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7E69" w14:textId="77777777" w:rsidR="00F03835" w:rsidRPr="0085613D" w:rsidRDefault="00F03835">
      <w:pPr>
        <w:rPr>
          <w:color w:val="000000"/>
          <w:szCs w:val="22"/>
        </w:rPr>
      </w:pPr>
    </w:p>
    <w:p w14:paraId="02FE67D4" w14:textId="77777777" w:rsidR="00F03835" w:rsidRPr="0085613D" w:rsidRDefault="00F03835">
      <w:pPr>
        <w:rPr>
          <w:color w:val="000000"/>
          <w:szCs w:val="22"/>
        </w:rPr>
      </w:pPr>
    </w:p>
    <w:p w14:paraId="15ED2C77" w14:textId="77777777" w:rsidR="00C94FD7" w:rsidRPr="0085613D" w:rsidRDefault="00C94FD7">
      <w:pPr>
        <w:rPr>
          <w:color w:val="000000"/>
          <w:szCs w:val="22"/>
        </w:rPr>
      </w:pPr>
    </w:p>
    <w:p w14:paraId="46CF7E90" w14:textId="50FB10AD" w:rsidR="00C33564" w:rsidRPr="00DA18AB" w:rsidRDefault="00E262C9" w:rsidP="00C33564">
      <w:pPr>
        <w:rPr>
          <w:rFonts w:ascii="Palatino Linotype" w:hAnsi="Palatino Linotype"/>
          <w:color w:val="000000"/>
          <w:sz w:val="22"/>
          <w:szCs w:val="22"/>
        </w:rPr>
      </w:pPr>
      <w:r w:rsidRPr="00DA18AB">
        <w:rPr>
          <w:rFonts w:ascii="Palatino Linotype" w:hAnsi="Palatino Linotype"/>
          <w:color w:val="000000"/>
          <w:sz w:val="22"/>
          <w:szCs w:val="22"/>
        </w:rPr>
        <w:t>Til spillere og ledelse LK 00</w:t>
      </w:r>
    </w:p>
    <w:p w14:paraId="21373008" w14:textId="4A044B6C" w:rsidR="00C00CBF" w:rsidRPr="00DA18AB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ab/>
      </w:r>
      <w:r w:rsidR="00681F58" w:rsidRPr="00DA18AB">
        <w:rPr>
          <w:rFonts w:ascii="Palatino Linotype" w:hAnsi="Palatino Linotype"/>
          <w:sz w:val="22"/>
          <w:szCs w:val="22"/>
        </w:rPr>
        <w:t xml:space="preserve">  </w:t>
      </w:r>
      <w:r w:rsidRPr="00DA18AB">
        <w:rPr>
          <w:rFonts w:ascii="Palatino Linotype" w:hAnsi="Palatino Linotype"/>
          <w:sz w:val="22"/>
          <w:szCs w:val="22"/>
        </w:rPr>
        <w:t xml:space="preserve">Oslo </w:t>
      </w:r>
      <w:r w:rsidR="005A531A">
        <w:rPr>
          <w:rFonts w:ascii="Palatino Linotype" w:hAnsi="Palatino Linotype"/>
          <w:sz w:val="22"/>
          <w:szCs w:val="22"/>
        </w:rPr>
        <w:t>27</w:t>
      </w:r>
      <w:r w:rsidR="007340E7">
        <w:rPr>
          <w:rFonts w:ascii="Palatino Linotype" w:hAnsi="Palatino Linotype"/>
          <w:sz w:val="22"/>
          <w:szCs w:val="22"/>
        </w:rPr>
        <w:t>.</w:t>
      </w:r>
      <w:r w:rsidR="005A531A">
        <w:rPr>
          <w:rFonts w:ascii="Palatino Linotype" w:hAnsi="Palatino Linotype"/>
          <w:sz w:val="22"/>
          <w:szCs w:val="22"/>
        </w:rPr>
        <w:t>05.</w:t>
      </w:r>
      <w:r w:rsidR="00D330C5" w:rsidRPr="00DA18AB">
        <w:rPr>
          <w:rFonts w:ascii="Palatino Linotype" w:hAnsi="Palatino Linotype"/>
          <w:sz w:val="22"/>
          <w:szCs w:val="22"/>
        </w:rPr>
        <w:t>2016</w:t>
      </w:r>
    </w:p>
    <w:p w14:paraId="5D3A74F4" w14:textId="028A44F1" w:rsidR="00C33564" w:rsidRPr="00DA18AB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ab/>
      </w:r>
      <w:r w:rsidR="00681F58" w:rsidRPr="00DA18AB">
        <w:rPr>
          <w:rFonts w:ascii="Palatino Linotype" w:hAnsi="Palatino Linotype"/>
          <w:sz w:val="22"/>
          <w:szCs w:val="22"/>
        </w:rPr>
        <w:t xml:space="preserve">  </w:t>
      </w:r>
      <w:r w:rsidRPr="00DA18AB">
        <w:rPr>
          <w:rFonts w:ascii="Palatino Linotype" w:hAnsi="Palatino Linotype"/>
          <w:sz w:val="22"/>
          <w:szCs w:val="22"/>
        </w:rPr>
        <w:t>Kopi: Klubber,</w:t>
      </w:r>
    </w:p>
    <w:p w14:paraId="26A58A83" w14:textId="14DD22BC" w:rsidR="00C33564" w:rsidRPr="00DA18AB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ab/>
      </w:r>
      <w:r w:rsidR="00681F58" w:rsidRPr="00DA18AB">
        <w:rPr>
          <w:rFonts w:ascii="Palatino Linotype" w:hAnsi="Palatino Linotype"/>
          <w:sz w:val="22"/>
          <w:szCs w:val="22"/>
        </w:rPr>
        <w:t xml:space="preserve">  </w:t>
      </w:r>
      <w:r w:rsidRPr="00DA18AB">
        <w:rPr>
          <w:rFonts w:ascii="Palatino Linotype" w:hAnsi="Palatino Linotype"/>
          <w:sz w:val="22"/>
          <w:szCs w:val="22"/>
        </w:rPr>
        <w:t xml:space="preserve">NHF-MKD, NHF-SST, </w:t>
      </w:r>
    </w:p>
    <w:p w14:paraId="48334E3E" w14:textId="352EFB14" w:rsidR="001A2FA9" w:rsidRPr="00DA18AB" w:rsidRDefault="007B73F5" w:rsidP="00CA1688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ab/>
      </w:r>
      <w:r w:rsidR="007A4F61" w:rsidRPr="00DA18AB">
        <w:rPr>
          <w:rFonts w:ascii="Palatino Linotype" w:hAnsi="Palatino Linotype"/>
          <w:sz w:val="22"/>
          <w:szCs w:val="22"/>
        </w:rPr>
        <w:t>N</w:t>
      </w:r>
      <w:r w:rsidR="00C33564" w:rsidRPr="00DA18AB">
        <w:rPr>
          <w:rFonts w:ascii="Palatino Linotype" w:hAnsi="Palatino Linotype"/>
          <w:sz w:val="22"/>
          <w:szCs w:val="22"/>
        </w:rPr>
        <w:t>HF-Region</w:t>
      </w:r>
    </w:p>
    <w:p w14:paraId="2DA77C43" w14:textId="77777777" w:rsidR="00081962" w:rsidRPr="00DA18AB" w:rsidRDefault="00081962" w:rsidP="00CA1688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</w:p>
    <w:p w14:paraId="4A068589" w14:textId="77777777" w:rsidR="007340E7" w:rsidRDefault="001A2FA9" w:rsidP="000D06C5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b/>
          <w:color w:val="000000"/>
          <w:sz w:val="22"/>
          <w:szCs w:val="22"/>
        </w:rPr>
      </w:pPr>
      <w:r w:rsidRPr="00DA18AB">
        <w:rPr>
          <w:rFonts w:ascii="Palatino Linotype" w:hAnsi="Palatino Linotype"/>
          <w:b/>
          <w:color w:val="000000"/>
          <w:sz w:val="22"/>
          <w:szCs w:val="22"/>
        </w:rPr>
        <w:t xml:space="preserve">Innkalling til </w:t>
      </w:r>
      <w:r w:rsidR="008F3220" w:rsidRPr="00DA18AB">
        <w:rPr>
          <w:rFonts w:ascii="Palatino Linotype" w:hAnsi="Palatino Linotype"/>
          <w:b/>
          <w:color w:val="000000"/>
          <w:sz w:val="22"/>
          <w:szCs w:val="22"/>
        </w:rPr>
        <w:t xml:space="preserve">landslagssamling i </w:t>
      </w:r>
      <w:r w:rsidR="007340E7">
        <w:rPr>
          <w:rFonts w:ascii="Palatino Linotype" w:hAnsi="Palatino Linotype"/>
          <w:b/>
          <w:color w:val="000000"/>
          <w:sz w:val="22"/>
          <w:szCs w:val="22"/>
        </w:rPr>
        <w:t>Vendsyssel, Danmark, 20 – 26.juni 2016</w:t>
      </w:r>
    </w:p>
    <w:p w14:paraId="7DCAF251" w14:textId="5AEA98AD" w:rsidR="000D06C5" w:rsidRPr="00DA18AB" w:rsidRDefault="000D06C5" w:rsidP="000D06C5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  <w:r w:rsidRPr="00DA18AB">
        <w:rPr>
          <w:rFonts w:ascii="Palatino Linotype" w:hAnsi="Palatino Linotype"/>
          <w:color w:val="000000"/>
          <w:sz w:val="22"/>
          <w:szCs w:val="22"/>
        </w:rPr>
        <w:t>Norges Håndballforbund har tatt ut følgende spillere til samlingen:</w:t>
      </w:r>
      <w:r w:rsidR="00E43412">
        <w:rPr>
          <w:rFonts w:ascii="Palatino Linotype" w:hAnsi="Palatino Linotype"/>
          <w:color w:val="000000"/>
          <w:sz w:val="22"/>
          <w:szCs w:val="22"/>
        </w:rPr>
        <w:br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409"/>
        <w:gridCol w:w="1418"/>
        <w:gridCol w:w="1559"/>
      </w:tblGrid>
      <w:tr w:rsidR="00F97538" w:rsidRPr="00DA18AB" w14:paraId="46D00E3B" w14:textId="77777777" w:rsidTr="00E21B8A">
        <w:tc>
          <w:tcPr>
            <w:tcW w:w="426" w:type="dxa"/>
          </w:tcPr>
          <w:p w14:paraId="3513CA3A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EC29" w14:textId="3D20CFEC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Benedicte O. Dybdah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B99D" w14:textId="6002D2AA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app</w:t>
            </w:r>
            <w:r w:rsidR="005A531A">
              <w:rPr>
                <w:rFonts w:ascii="Palatino Linotype" w:hAnsi="Palatino Linotype"/>
                <w:sz w:val="22"/>
                <w:szCs w:val="22"/>
              </w:rPr>
              <w:t xml:space="preserve"> SK</w:t>
            </w:r>
          </w:p>
        </w:tc>
        <w:tc>
          <w:tcPr>
            <w:tcW w:w="1418" w:type="dxa"/>
          </w:tcPr>
          <w:p w14:paraId="609671E8" w14:textId="611BFC3D" w:rsidR="00F97538" w:rsidRPr="00DA18AB" w:rsidRDefault="009E2DF7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8.10.2000</w:t>
            </w:r>
          </w:p>
        </w:tc>
        <w:tc>
          <w:tcPr>
            <w:tcW w:w="1559" w:type="dxa"/>
          </w:tcPr>
          <w:p w14:paraId="069CC221" w14:textId="09A89E29" w:rsidR="00F97538" w:rsidRPr="00DA18AB" w:rsidRDefault="009E2DF7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47E52757" w14:textId="77777777" w:rsidTr="00E21B8A">
        <w:tc>
          <w:tcPr>
            <w:tcW w:w="426" w:type="dxa"/>
          </w:tcPr>
          <w:p w14:paraId="36BEC7A6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F974" w14:textId="4D9FACFA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Eli Skogstra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C249" w14:textId="01BBD76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andefjord TIF</w:t>
            </w:r>
          </w:p>
        </w:tc>
        <w:tc>
          <w:tcPr>
            <w:tcW w:w="1418" w:type="dxa"/>
          </w:tcPr>
          <w:p w14:paraId="0AC560FC" w14:textId="2C6E07FE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21.03.2000</w:t>
            </w:r>
          </w:p>
        </w:tc>
        <w:tc>
          <w:tcPr>
            <w:tcW w:w="1559" w:type="dxa"/>
          </w:tcPr>
          <w:p w14:paraId="51265DB1" w14:textId="14355FD6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68634934" w14:textId="77777777" w:rsidTr="00E21B8A">
        <w:tc>
          <w:tcPr>
            <w:tcW w:w="426" w:type="dxa"/>
          </w:tcPr>
          <w:p w14:paraId="3D231EDB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80C4" w14:textId="1E424E9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Helle Kjellberg – Li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471" w14:textId="70CD28EE" w:rsidR="00F97538" w:rsidRPr="009E2DF7" w:rsidRDefault="00F97538" w:rsidP="00F9753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abæk HB</w:t>
            </w:r>
          </w:p>
        </w:tc>
        <w:tc>
          <w:tcPr>
            <w:tcW w:w="1418" w:type="dxa"/>
          </w:tcPr>
          <w:p w14:paraId="7D64303B" w14:textId="16A295F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9.02.2000</w:t>
            </w:r>
          </w:p>
        </w:tc>
        <w:tc>
          <w:tcPr>
            <w:tcW w:w="1559" w:type="dxa"/>
          </w:tcPr>
          <w:p w14:paraId="079B3595" w14:textId="765F1312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1DB0109F" w14:textId="77777777" w:rsidTr="00E21B8A">
        <w:tc>
          <w:tcPr>
            <w:tcW w:w="426" w:type="dxa"/>
          </w:tcPr>
          <w:p w14:paraId="43FC32F2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4CB3" w14:textId="09A826E7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Hanne Ramsøsaker Sagvol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4040" w14:textId="12E929E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rindheim IL</w:t>
            </w:r>
          </w:p>
        </w:tc>
        <w:tc>
          <w:tcPr>
            <w:tcW w:w="1418" w:type="dxa"/>
          </w:tcPr>
          <w:p w14:paraId="697FAD31" w14:textId="0D41CB30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5.04.2000</w:t>
            </w:r>
          </w:p>
        </w:tc>
        <w:tc>
          <w:tcPr>
            <w:tcW w:w="1559" w:type="dxa"/>
          </w:tcPr>
          <w:p w14:paraId="622417C0" w14:textId="301C989A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6BE4DE66" w14:textId="77777777" w:rsidTr="00E21B8A">
        <w:tc>
          <w:tcPr>
            <w:tcW w:w="426" w:type="dxa"/>
          </w:tcPr>
          <w:p w14:paraId="067A5E82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644A" w14:textId="15F8A54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uva Rilang Kiøsteru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342A" w14:textId="7EE8ACDD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Nordstrand IF</w:t>
            </w:r>
          </w:p>
        </w:tc>
        <w:tc>
          <w:tcPr>
            <w:tcW w:w="1418" w:type="dxa"/>
          </w:tcPr>
          <w:p w14:paraId="0DE9FB77" w14:textId="461C31F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11.01.2000</w:t>
            </w:r>
          </w:p>
        </w:tc>
        <w:tc>
          <w:tcPr>
            <w:tcW w:w="1559" w:type="dxa"/>
          </w:tcPr>
          <w:p w14:paraId="6460AD4A" w14:textId="42B4D819" w:rsidR="00F97538" w:rsidRPr="00DA18AB" w:rsidRDefault="00F97538" w:rsidP="00F9753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6E5BB875" w14:textId="77777777" w:rsidTr="0022775A">
        <w:tc>
          <w:tcPr>
            <w:tcW w:w="426" w:type="dxa"/>
          </w:tcPr>
          <w:p w14:paraId="4634EC2F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AE19" w14:textId="3F3C9CF6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Marte Siren Figensch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EBEB" w14:textId="135E5AD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eistad IL</w:t>
            </w:r>
          </w:p>
        </w:tc>
        <w:tc>
          <w:tcPr>
            <w:tcW w:w="1418" w:type="dxa"/>
          </w:tcPr>
          <w:p w14:paraId="30DB7382" w14:textId="623F874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2.03.2000</w:t>
            </w:r>
          </w:p>
        </w:tc>
        <w:tc>
          <w:tcPr>
            <w:tcW w:w="1559" w:type="dxa"/>
          </w:tcPr>
          <w:p w14:paraId="6DEB1399" w14:textId="3A34D1BC" w:rsidR="00F97538" w:rsidRPr="00DA18AB" w:rsidRDefault="00F97538" w:rsidP="00F9753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5A7E7FC4" w14:textId="77777777" w:rsidTr="00E21B8A">
        <w:tc>
          <w:tcPr>
            <w:tcW w:w="426" w:type="dxa"/>
          </w:tcPr>
          <w:p w14:paraId="4FC065A7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88F8" w14:textId="25CEC86A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iril Solumsmoen Mør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48A5" w14:textId="08EB3EBD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Hønefoss SK</w:t>
            </w:r>
          </w:p>
        </w:tc>
        <w:tc>
          <w:tcPr>
            <w:tcW w:w="1418" w:type="dxa"/>
          </w:tcPr>
          <w:p w14:paraId="299E9E69" w14:textId="1C8ADB6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8.08.2000</w:t>
            </w:r>
          </w:p>
        </w:tc>
        <w:tc>
          <w:tcPr>
            <w:tcW w:w="1559" w:type="dxa"/>
          </w:tcPr>
          <w:p w14:paraId="452FEC06" w14:textId="160EF05B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1824903E" w14:textId="77777777" w:rsidTr="00E21B8A">
        <w:tc>
          <w:tcPr>
            <w:tcW w:w="426" w:type="dxa"/>
          </w:tcPr>
          <w:p w14:paraId="41F85706" w14:textId="77777777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4C55" w14:textId="43D27CED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hale Rushfeldt Dei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39D7" w14:textId="7D0F66A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eistad IL</w:t>
            </w:r>
          </w:p>
        </w:tc>
        <w:tc>
          <w:tcPr>
            <w:tcW w:w="1418" w:type="dxa"/>
          </w:tcPr>
          <w:p w14:paraId="2C07A262" w14:textId="7F6924B4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15.01.2000</w:t>
            </w:r>
          </w:p>
        </w:tc>
        <w:tc>
          <w:tcPr>
            <w:tcW w:w="1559" w:type="dxa"/>
          </w:tcPr>
          <w:p w14:paraId="3BED42B3" w14:textId="7FB203A0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35D9E527" w14:textId="77777777" w:rsidTr="00E21B8A">
        <w:tc>
          <w:tcPr>
            <w:tcW w:w="426" w:type="dxa"/>
          </w:tcPr>
          <w:p w14:paraId="4DBE4B60" w14:textId="6D58A9FB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C33" w14:textId="52E1738D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Karen Viktoria Wa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0B2" w14:textId="2E1AB746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jørdal HK</w:t>
            </w:r>
          </w:p>
        </w:tc>
        <w:tc>
          <w:tcPr>
            <w:tcW w:w="1418" w:type="dxa"/>
          </w:tcPr>
          <w:p w14:paraId="5E65CA80" w14:textId="3A21953B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20.06.2000</w:t>
            </w:r>
          </w:p>
        </w:tc>
        <w:tc>
          <w:tcPr>
            <w:tcW w:w="1559" w:type="dxa"/>
          </w:tcPr>
          <w:p w14:paraId="02168ADD" w14:textId="3566CCBB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7CFE2AE2" w14:textId="77777777" w:rsidTr="00E21B8A">
        <w:tc>
          <w:tcPr>
            <w:tcW w:w="426" w:type="dxa"/>
          </w:tcPr>
          <w:p w14:paraId="0338CABD" w14:textId="3BAE51DC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564E" w14:textId="51F5C41B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Lotte Selvåg Nordå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B72B" w14:textId="5C712B2E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Fjellhammer IL</w:t>
            </w:r>
          </w:p>
        </w:tc>
        <w:tc>
          <w:tcPr>
            <w:tcW w:w="1418" w:type="dxa"/>
          </w:tcPr>
          <w:p w14:paraId="1C24CC62" w14:textId="4FD87D47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17.04.2000</w:t>
            </w:r>
          </w:p>
        </w:tc>
        <w:tc>
          <w:tcPr>
            <w:tcW w:w="1559" w:type="dxa"/>
          </w:tcPr>
          <w:p w14:paraId="4AC18452" w14:textId="3F4AF219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7CF0E607" w14:textId="77777777" w:rsidTr="00E21B8A">
        <w:tc>
          <w:tcPr>
            <w:tcW w:w="426" w:type="dxa"/>
          </w:tcPr>
          <w:p w14:paraId="3DC00BED" w14:textId="220F97DE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4543" w14:textId="7C9268B6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Carina Ber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DDBB" w14:textId="17C808A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Fjellhammer IL</w:t>
            </w:r>
          </w:p>
        </w:tc>
        <w:tc>
          <w:tcPr>
            <w:tcW w:w="1418" w:type="dxa"/>
          </w:tcPr>
          <w:p w14:paraId="59A5FFDC" w14:textId="2545E2D6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6.07.2000</w:t>
            </w:r>
          </w:p>
        </w:tc>
        <w:tc>
          <w:tcPr>
            <w:tcW w:w="1559" w:type="dxa"/>
          </w:tcPr>
          <w:p w14:paraId="50558C36" w14:textId="051BFD31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3FE9E9F1" w14:textId="77777777" w:rsidTr="00E21B8A">
        <w:tc>
          <w:tcPr>
            <w:tcW w:w="426" w:type="dxa"/>
          </w:tcPr>
          <w:p w14:paraId="40B5A8C2" w14:textId="2AAB964C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EB07" w14:textId="6FFFBB5D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Julie Sofie Gran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2922" w14:textId="40C3C570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Ull/Kisa HB</w:t>
            </w:r>
          </w:p>
        </w:tc>
        <w:tc>
          <w:tcPr>
            <w:tcW w:w="1418" w:type="dxa"/>
          </w:tcPr>
          <w:p w14:paraId="3F56E308" w14:textId="3A4671FC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24.02.2000</w:t>
            </w:r>
          </w:p>
        </w:tc>
        <w:tc>
          <w:tcPr>
            <w:tcW w:w="1559" w:type="dxa"/>
          </w:tcPr>
          <w:p w14:paraId="0350701E" w14:textId="3B8F9EFD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0F8A3981" w14:textId="77777777" w:rsidTr="00E21B8A">
        <w:tc>
          <w:tcPr>
            <w:tcW w:w="426" w:type="dxa"/>
          </w:tcPr>
          <w:p w14:paraId="0BC0A17E" w14:textId="512084B8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0835" w14:textId="317A2DD5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ikke Landsver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C441" w14:textId="373D1D8B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Gjerpen HB</w:t>
            </w:r>
          </w:p>
        </w:tc>
        <w:tc>
          <w:tcPr>
            <w:tcW w:w="1418" w:type="dxa"/>
          </w:tcPr>
          <w:p w14:paraId="4040B3C6" w14:textId="49CA4FD4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7.08.2000</w:t>
            </w:r>
          </w:p>
        </w:tc>
        <w:tc>
          <w:tcPr>
            <w:tcW w:w="1559" w:type="dxa"/>
          </w:tcPr>
          <w:p w14:paraId="0D3D9BAF" w14:textId="71656615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38D4BC7A" w14:textId="77777777" w:rsidTr="00E21B8A">
        <w:tc>
          <w:tcPr>
            <w:tcW w:w="426" w:type="dxa"/>
          </w:tcPr>
          <w:p w14:paraId="44CCD4CB" w14:textId="16997081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3BCD" w14:textId="3EA33D2E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Mia Sve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E8F6" w14:textId="176EE5D4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orhamar HB</w:t>
            </w:r>
          </w:p>
        </w:tc>
        <w:tc>
          <w:tcPr>
            <w:tcW w:w="1418" w:type="dxa"/>
          </w:tcPr>
          <w:p w14:paraId="4D1BF5C4" w14:textId="2CE6EE9B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6.04.2001</w:t>
            </w:r>
          </w:p>
        </w:tc>
        <w:tc>
          <w:tcPr>
            <w:tcW w:w="1559" w:type="dxa"/>
          </w:tcPr>
          <w:p w14:paraId="44B041AF" w14:textId="325C7DA3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0F0D3B8B" w14:textId="77777777" w:rsidTr="00E21B8A">
        <w:tc>
          <w:tcPr>
            <w:tcW w:w="426" w:type="dxa"/>
          </w:tcPr>
          <w:p w14:paraId="544F6F5B" w14:textId="2D6CAB7C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EA80" w14:textId="1473C0DF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Live Rushfelt Dei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E52" w14:textId="37BAF019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eistad IL</w:t>
            </w:r>
          </w:p>
        </w:tc>
        <w:tc>
          <w:tcPr>
            <w:tcW w:w="1418" w:type="dxa"/>
          </w:tcPr>
          <w:p w14:paraId="765A6DA4" w14:textId="4DEAF548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F97538">
              <w:rPr>
                <w:rFonts w:ascii="Palatino Linotype" w:hAnsi="Palatino Linotype"/>
                <w:sz w:val="22"/>
                <w:szCs w:val="22"/>
              </w:rPr>
              <w:t>15.01.2000</w:t>
            </w:r>
            <w:r w:rsidRPr="00F97538">
              <w:rPr>
                <w:rFonts w:ascii="Palatino Linotype" w:hAnsi="Palatino Linotype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062D3314" w14:textId="49D0A48C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54B00F82" w14:textId="77777777" w:rsidTr="00E21B8A">
        <w:tc>
          <w:tcPr>
            <w:tcW w:w="426" w:type="dxa"/>
          </w:tcPr>
          <w:p w14:paraId="09B1FC98" w14:textId="32E85D2A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166F" w14:textId="1999B4B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Christine Karlsen Alvæ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512D" w14:textId="38B5BA5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Fyllingen HB</w:t>
            </w:r>
          </w:p>
        </w:tc>
        <w:tc>
          <w:tcPr>
            <w:tcW w:w="1418" w:type="dxa"/>
          </w:tcPr>
          <w:p w14:paraId="423015AC" w14:textId="4DD19215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6.07.2000</w:t>
            </w:r>
          </w:p>
        </w:tc>
        <w:tc>
          <w:tcPr>
            <w:tcW w:w="1559" w:type="dxa"/>
          </w:tcPr>
          <w:p w14:paraId="49BC37A8" w14:textId="7BDE04D2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767FB64B" w14:textId="77777777" w:rsidTr="00E21B8A">
        <w:tc>
          <w:tcPr>
            <w:tcW w:w="426" w:type="dxa"/>
          </w:tcPr>
          <w:p w14:paraId="014FC227" w14:textId="25BB6266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F010" w14:textId="2EB9DBB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Andrea Holm Au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81DC" w14:textId="2B2DF177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iller IL</w:t>
            </w:r>
          </w:p>
        </w:tc>
        <w:tc>
          <w:tcPr>
            <w:tcW w:w="1418" w:type="dxa"/>
          </w:tcPr>
          <w:p w14:paraId="5E7FB773" w14:textId="6CA0FD39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9.05.2000</w:t>
            </w:r>
          </w:p>
        </w:tc>
        <w:tc>
          <w:tcPr>
            <w:tcW w:w="1559" w:type="dxa"/>
          </w:tcPr>
          <w:p w14:paraId="64ADB182" w14:textId="771F6ED0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00AF559D" w14:textId="77777777" w:rsidTr="00E21B8A">
        <w:tc>
          <w:tcPr>
            <w:tcW w:w="426" w:type="dxa"/>
          </w:tcPr>
          <w:p w14:paraId="1C8154EF" w14:textId="3F976B8A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28A407B4" w14:textId="1C9525BE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uva Ulsaker Høv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37C844AE" w14:textId="20D5B6C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Byåsen IL</w:t>
            </w:r>
          </w:p>
        </w:tc>
        <w:tc>
          <w:tcPr>
            <w:tcW w:w="1418" w:type="dxa"/>
          </w:tcPr>
          <w:p w14:paraId="18FF9B35" w14:textId="1A09520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1.06.2000</w:t>
            </w:r>
          </w:p>
        </w:tc>
        <w:tc>
          <w:tcPr>
            <w:tcW w:w="1559" w:type="dxa"/>
          </w:tcPr>
          <w:p w14:paraId="20F20B7C" w14:textId="729BC448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7384F064" w14:textId="77777777" w:rsidTr="00E21B8A">
        <w:tc>
          <w:tcPr>
            <w:tcW w:w="426" w:type="dxa"/>
          </w:tcPr>
          <w:p w14:paraId="61741909" w14:textId="407984B6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6688" w14:textId="41D0BD97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Nora Hageru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42CC" w14:textId="00061B88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Gneist IL</w:t>
            </w:r>
          </w:p>
        </w:tc>
        <w:tc>
          <w:tcPr>
            <w:tcW w:w="1418" w:type="dxa"/>
          </w:tcPr>
          <w:p w14:paraId="58CA92AE" w14:textId="7731BFE2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4.09.2000</w:t>
            </w:r>
          </w:p>
        </w:tc>
        <w:tc>
          <w:tcPr>
            <w:tcW w:w="1559" w:type="dxa"/>
          </w:tcPr>
          <w:p w14:paraId="6E69FFBD" w14:textId="4A9B4161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539DF8F2" w14:textId="77777777" w:rsidTr="00E21B8A">
        <w:tc>
          <w:tcPr>
            <w:tcW w:w="426" w:type="dxa"/>
          </w:tcPr>
          <w:p w14:paraId="4E071A8C" w14:textId="40858F36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4E32" w14:textId="055AE370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Åsa Grønning Almber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85C4" w14:textId="0AD3E78E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Charlottenlund SK</w:t>
            </w:r>
          </w:p>
        </w:tc>
        <w:tc>
          <w:tcPr>
            <w:tcW w:w="1418" w:type="dxa"/>
          </w:tcPr>
          <w:p w14:paraId="61EE937C" w14:textId="461DB781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3.11.2000</w:t>
            </w:r>
          </w:p>
        </w:tc>
        <w:tc>
          <w:tcPr>
            <w:tcW w:w="1559" w:type="dxa"/>
          </w:tcPr>
          <w:p w14:paraId="189CD4D7" w14:textId="7D15A222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7D11B13F" w14:textId="77777777" w:rsidTr="00E21B8A">
        <w:tc>
          <w:tcPr>
            <w:tcW w:w="426" w:type="dxa"/>
          </w:tcPr>
          <w:p w14:paraId="6E6448A2" w14:textId="0E5AA836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5E33" w14:textId="7E66E5A1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Kristina Sirum Nov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7B01" w14:textId="4C843E3A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Hundvåg IL</w:t>
            </w:r>
          </w:p>
        </w:tc>
        <w:tc>
          <w:tcPr>
            <w:tcW w:w="1418" w:type="dxa"/>
          </w:tcPr>
          <w:p w14:paraId="6158C335" w14:textId="0F588EFA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29.08.2000</w:t>
            </w:r>
          </w:p>
        </w:tc>
        <w:tc>
          <w:tcPr>
            <w:tcW w:w="1559" w:type="dxa"/>
          </w:tcPr>
          <w:p w14:paraId="2545AD2F" w14:textId="5371C04C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F97538" w:rsidRPr="00DA18AB" w14:paraId="2002D539" w14:textId="77777777" w:rsidTr="00E21B8A">
        <w:tc>
          <w:tcPr>
            <w:tcW w:w="426" w:type="dxa"/>
          </w:tcPr>
          <w:p w14:paraId="56221A4C" w14:textId="5277FD26" w:rsidR="00F97538" w:rsidRPr="009E2DF7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B13E" w14:textId="08541EB3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ynne Hognest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9D58" w14:textId="1E2A7486" w:rsidR="00F97538" w:rsidRPr="009E2DF7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Oppegård IL</w:t>
            </w:r>
          </w:p>
        </w:tc>
        <w:tc>
          <w:tcPr>
            <w:tcW w:w="1418" w:type="dxa"/>
          </w:tcPr>
          <w:p w14:paraId="309C22B2" w14:textId="7E87610D" w:rsidR="00F97538" w:rsidRPr="00DA18AB" w:rsidRDefault="00F97538" w:rsidP="00F97538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7.01.2000</w:t>
            </w:r>
          </w:p>
        </w:tc>
        <w:tc>
          <w:tcPr>
            <w:tcW w:w="1559" w:type="dxa"/>
          </w:tcPr>
          <w:p w14:paraId="70EBC574" w14:textId="2AA336BF" w:rsidR="00F97538" w:rsidRPr="00DA18AB" w:rsidRDefault="00F97538" w:rsidP="00F97538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3F372E89" w14:textId="77777777" w:rsidTr="00E21B8A">
        <w:tc>
          <w:tcPr>
            <w:tcW w:w="426" w:type="dxa"/>
          </w:tcPr>
          <w:p w14:paraId="405CD0A8" w14:textId="60378ABF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43BD80B1" w14:textId="5DC4F4B2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Rikke Arnes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57FEE0F6" w14:textId="67EC3D75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Kjelsås IL</w:t>
            </w:r>
          </w:p>
        </w:tc>
        <w:tc>
          <w:tcPr>
            <w:tcW w:w="1418" w:type="dxa"/>
          </w:tcPr>
          <w:p w14:paraId="68093553" w14:textId="1B3A7B3F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20.01.2000</w:t>
            </w:r>
          </w:p>
        </w:tc>
        <w:tc>
          <w:tcPr>
            <w:tcW w:w="1559" w:type="dxa"/>
          </w:tcPr>
          <w:p w14:paraId="444FA9F0" w14:textId="2D96E86B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0ACA679C" w14:textId="77777777" w:rsidTr="00E21B8A">
        <w:tc>
          <w:tcPr>
            <w:tcW w:w="426" w:type="dxa"/>
          </w:tcPr>
          <w:p w14:paraId="21E55615" w14:textId="4DD2A976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  <w:lang w:val="de-DE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8C9" w14:textId="6CFEA7D0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color w:val="000000"/>
                <w:sz w:val="22"/>
                <w:szCs w:val="22"/>
              </w:rPr>
              <w:t>Rikke Øyerham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9F5" w14:textId="045F7AF2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color w:val="000000"/>
                <w:sz w:val="22"/>
                <w:szCs w:val="22"/>
              </w:rPr>
              <w:t>Flaktveit</w:t>
            </w:r>
            <w:r w:rsidR="005A531A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IK</w:t>
            </w:r>
          </w:p>
        </w:tc>
        <w:tc>
          <w:tcPr>
            <w:tcW w:w="1418" w:type="dxa"/>
          </w:tcPr>
          <w:p w14:paraId="2A483E6C" w14:textId="24C830E3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.08.2000</w:t>
            </w:r>
          </w:p>
        </w:tc>
        <w:tc>
          <w:tcPr>
            <w:tcW w:w="1559" w:type="dxa"/>
          </w:tcPr>
          <w:p w14:paraId="308F76B9" w14:textId="2F082B77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5C68F3A2" w14:textId="77777777" w:rsidTr="00E21B8A">
        <w:tc>
          <w:tcPr>
            <w:tcW w:w="426" w:type="dxa"/>
          </w:tcPr>
          <w:p w14:paraId="45A4EF7C" w14:textId="77777777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638438AB" w14:textId="77777777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E30B" w14:textId="77777777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8FE8E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A5417" w14:textId="77777777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E2DF7" w:rsidRPr="00DA18AB" w14:paraId="47C22FB1" w14:textId="77777777" w:rsidTr="00E21B8A">
        <w:tc>
          <w:tcPr>
            <w:tcW w:w="426" w:type="dxa"/>
          </w:tcPr>
          <w:p w14:paraId="046458E6" w14:textId="3BCBBD6D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13E6" w14:textId="36AA05E8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Re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15B4" w14:textId="77777777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C0683E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BE1CC" w14:textId="77777777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E2DF7" w:rsidRPr="00DA18AB" w14:paraId="5B55A208" w14:textId="77777777" w:rsidTr="00E21B8A">
        <w:tc>
          <w:tcPr>
            <w:tcW w:w="426" w:type="dxa"/>
          </w:tcPr>
          <w:p w14:paraId="63EA8DF6" w14:textId="28EF13AE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0D0E" w14:textId="33B166CE" w:rsidR="009E2DF7" w:rsidRPr="009E2DF7" w:rsidRDefault="009E2DF7" w:rsidP="009E2DF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Ingrid Stangela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A123" w14:textId="37C1B84A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Hundvåg IL</w:t>
            </w:r>
          </w:p>
        </w:tc>
        <w:tc>
          <w:tcPr>
            <w:tcW w:w="1418" w:type="dxa"/>
          </w:tcPr>
          <w:p w14:paraId="5E4C8764" w14:textId="1DC7C55A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0.05.2000</w:t>
            </w:r>
          </w:p>
        </w:tc>
        <w:tc>
          <w:tcPr>
            <w:tcW w:w="1559" w:type="dxa"/>
          </w:tcPr>
          <w:p w14:paraId="38F2F2B3" w14:textId="13EAD8B4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14C59B59" w14:textId="77777777" w:rsidTr="00E21B8A">
        <w:tc>
          <w:tcPr>
            <w:tcW w:w="426" w:type="dxa"/>
          </w:tcPr>
          <w:p w14:paraId="7F35E10C" w14:textId="4E9FF8F2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88E3" w14:textId="33881E0D" w:rsidR="009E2DF7" w:rsidRPr="009E2DF7" w:rsidRDefault="009E2DF7" w:rsidP="009E2DF7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Mie Rakst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4C4D" w14:textId="07F59618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Fjellhammer IL</w:t>
            </w:r>
          </w:p>
        </w:tc>
        <w:tc>
          <w:tcPr>
            <w:tcW w:w="1418" w:type="dxa"/>
          </w:tcPr>
          <w:p w14:paraId="174AE5AA" w14:textId="738BC120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27.02.2000</w:t>
            </w:r>
          </w:p>
        </w:tc>
        <w:tc>
          <w:tcPr>
            <w:tcW w:w="1559" w:type="dxa"/>
          </w:tcPr>
          <w:p w14:paraId="2F596D5F" w14:textId="537CE17C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4B563EF1" w14:textId="77777777" w:rsidTr="00E21B8A">
        <w:tc>
          <w:tcPr>
            <w:tcW w:w="426" w:type="dxa"/>
          </w:tcPr>
          <w:p w14:paraId="7BE563E5" w14:textId="5C7E1EF2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3BBC" w14:textId="78E32B6F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Marthine Svendsberg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525E" w14:textId="3E0635EA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orhamar HB</w:t>
            </w:r>
          </w:p>
        </w:tc>
        <w:tc>
          <w:tcPr>
            <w:tcW w:w="1418" w:type="dxa"/>
          </w:tcPr>
          <w:p w14:paraId="3DCACD65" w14:textId="0F4F1DC3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14.01.2001</w:t>
            </w:r>
          </w:p>
        </w:tc>
        <w:tc>
          <w:tcPr>
            <w:tcW w:w="1559" w:type="dxa"/>
          </w:tcPr>
          <w:p w14:paraId="28366F3D" w14:textId="69358DD1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5F880C05" w14:textId="77777777" w:rsidTr="00E21B8A">
        <w:tc>
          <w:tcPr>
            <w:tcW w:w="426" w:type="dxa"/>
          </w:tcPr>
          <w:p w14:paraId="46B97DD7" w14:textId="3B778CA1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7639" w14:textId="468E6BCF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Ida Marie Kalhov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FBB" w14:textId="60CAB8B7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Østsiden IL</w:t>
            </w:r>
          </w:p>
        </w:tc>
        <w:tc>
          <w:tcPr>
            <w:tcW w:w="1418" w:type="dxa"/>
          </w:tcPr>
          <w:p w14:paraId="3EF8AFC5" w14:textId="5C1D407C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11.04.2000</w:t>
            </w:r>
          </w:p>
        </w:tc>
        <w:tc>
          <w:tcPr>
            <w:tcW w:w="1559" w:type="dxa"/>
          </w:tcPr>
          <w:p w14:paraId="657BF58D" w14:textId="693FC67C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0190CFFC" w14:textId="77777777" w:rsidTr="00E21B8A">
        <w:tc>
          <w:tcPr>
            <w:tcW w:w="426" w:type="dxa"/>
          </w:tcPr>
          <w:p w14:paraId="014207F1" w14:textId="687866AC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6025" w14:textId="4EAE8366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Lea Marst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631B" w14:textId="17F3BFAA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avanger IF</w:t>
            </w:r>
          </w:p>
        </w:tc>
        <w:tc>
          <w:tcPr>
            <w:tcW w:w="1418" w:type="dxa"/>
          </w:tcPr>
          <w:p w14:paraId="6296C4D2" w14:textId="7D0CADE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14.05.2000</w:t>
            </w:r>
          </w:p>
        </w:tc>
        <w:tc>
          <w:tcPr>
            <w:tcW w:w="1559" w:type="dxa"/>
          </w:tcPr>
          <w:p w14:paraId="4D09871A" w14:textId="6A786C41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03EEB434" w14:textId="77777777" w:rsidTr="00E21B8A">
        <w:tc>
          <w:tcPr>
            <w:tcW w:w="426" w:type="dxa"/>
          </w:tcPr>
          <w:p w14:paraId="2E537C65" w14:textId="7B22B257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011D" w14:textId="28DDE4D6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Guro Bråthen Hultengre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87E2" w14:textId="63A0BCCF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arpsborg IL</w:t>
            </w:r>
          </w:p>
        </w:tc>
        <w:tc>
          <w:tcPr>
            <w:tcW w:w="1418" w:type="dxa"/>
          </w:tcPr>
          <w:p w14:paraId="08FCB47C" w14:textId="28782D96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7.01.2000</w:t>
            </w:r>
          </w:p>
        </w:tc>
        <w:tc>
          <w:tcPr>
            <w:tcW w:w="1559" w:type="dxa"/>
          </w:tcPr>
          <w:p w14:paraId="61A4A22E" w14:textId="2579ABE9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EE2D91"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7E5DD6D6" w14:textId="77777777" w:rsidTr="00E21B8A">
        <w:tc>
          <w:tcPr>
            <w:tcW w:w="426" w:type="dxa"/>
          </w:tcPr>
          <w:p w14:paraId="6DFD68B5" w14:textId="49D4C46A" w:rsidR="009E2DF7" w:rsidRPr="009E2DF7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D527" w14:textId="47C4CA02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Thea Løs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F422" w14:textId="638689B0" w:rsidR="009E2DF7" w:rsidRP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Klæbu</w:t>
            </w:r>
          </w:p>
        </w:tc>
        <w:tc>
          <w:tcPr>
            <w:tcW w:w="1418" w:type="dxa"/>
          </w:tcPr>
          <w:p w14:paraId="20E1BAAF" w14:textId="32A028B7" w:rsidR="009E2DF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8.02.2000</w:t>
            </w:r>
          </w:p>
        </w:tc>
        <w:tc>
          <w:tcPr>
            <w:tcW w:w="1559" w:type="dxa"/>
          </w:tcPr>
          <w:p w14:paraId="0EC388A5" w14:textId="4546D2AA" w:rsidR="009E2DF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11723A34" w14:textId="77777777" w:rsidTr="00E21B8A">
        <w:tc>
          <w:tcPr>
            <w:tcW w:w="426" w:type="dxa"/>
          </w:tcPr>
          <w:p w14:paraId="7107D915" w14:textId="55DE8EA8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F8E2" w14:textId="58E1FE3C" w:rsidR="009E2DF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na Mortved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D27D" w14:textId="1EBB7010" w:rsidR="009E2DF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9E2DF7">
              <w:rPr>
                <w:rFonts w:ascii="Palatino Linotype" w:hAnsi="Palatino Linotype"/>
                <w:sz w:val="22"/>
                <w:szCs w:val="22"/>
              </w:rPr>
              <w:t>Storhamar HB</w:t>
            </w:r>
          </w:p>
        </w:tc>
        <w:tc>
          <w:tcPr>
            <w:tcW w:w="1418" w:type="dxa"/>
          </w:tcPr>
          <w:p w14:paraId="62E6DDD3" w14:textId="28C2ADC8" w:rsidR="009E2DF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3.11.2000</w:t>
            </w:r>
          </w:p>
        </w:tc>
        <w:tc>
          <w:tcPr>
            <w:tcW w:w="1559" w:type="dxa"/>
          </w:tcPr>
          <w:p w14:paraId="4DD8CE61" w14:textId="1E4E0846" w:rsidR="009E2DF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B10547" w:rsidRPr="00DA18AB" w14:paraId="0F991C7E" w14:textId="77777777" w:rsidTr="00E21B8A">
        <w:tc>
          <w:tcPr>
            <w:tcW w:w="426" w:type="dxa"/>
          </w:tcPr>
          <w:p w14:paraId="5A1DC68A" w14:textId="77777777" w:rsidR="00B1054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8ED9" w14:textId="4D7114C7" w:rsidR="00B10547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ctoria Heskest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F831" w14:textId="490CA9F6" w:rsidR="00B10547" w:rsidRPr="009E2DF7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neist IL</w:t>
            </w:r>
          </w:p>
        </w:tc>
        <w:tc>
          <w:tcPr>
            <w:tcW w:w="1418" w:type="dxa"/>
          </w:tcPr>
          <w:p w14:paraId="6EE85613" w14:textId="05E112EB" w:rsidR="00B1054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.03.2000</w:t>
            </w:r>
          </w:p>
        </w:tc>
        <w:tc>
          <w:tcPr>
            <w:tcW w:w="1559" w:type="dxa"/>
          </w:tcPr>
          <w:p w14:paraId="623B14C8" w14:textId="269F7EF7" w:rsidR="00B1054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B10547" w:rsidRPr="00DA18AB" w14:paraId="1B1324AD" w14:textId="77777777" w:rsidTr="00E21B8A">
        <w:tc>
          <w:tcPr>
            <w:tcW w:w="426" w:type="dxa"/>
          </w:tcPr>
          <w:p w14:paraId="6AB5BBAA" w14:textId="77777777" w:rsidR="00B1054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4B23" w14:textId="4872C40F" w:rsidR="00B10547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e Sagos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6A83" w14:textId="6A3329DE" w:rsidR="00B10547" w:rsidRPr="009E2DF7" w:rsidRDefault="009226CA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arlottenlund SK</w:t>
            </w:r>
          </w:p>
        </w:tc>
        <w:tc>
          <w:tcPr>
            <w:tcW w:w="1418" w:type="dxa"/>
          </w:tcPr>
          <w:p w14:paraId="1ACAF38A" w14:textId="33387AFE" w:rsidR="00B10547" w:rsidRPr="00DA18AB" w:rsidRDefault="005A531A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.11.2000</w:t>
            </w:r>
          </w:p>
        </w:tc>
        <w:tc>
          <w:tcPr>
            <w:tcW w:w="1559" w:type="dxa"/>
          </w:tcPr>
          <w:p w14:paraId="76EDC7B3" w14:textId="77777777" w:rsidR="00B1054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0547" w:rsidRPr="00DA18AB" w14:paraId="250F0CF7" w14:textId="77777777" w:rsidTr="00E21B8A">
        <w:tc>
          <w:tcPr>
            <w:tcW w:w="426" w:type="dxa"/>
          </w:tcPr>
          <w:p w14:paraId="71D0C748" w14:textId="77777777" w:rsidR="00B1054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F7E9" w14:textId="75D84AAA" w:rsidR="00B10547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ulie Hattest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8F11" w14:textId="5981B18D" w:rsidR="00B10547" w:rsidRPr="009E2DF7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ppegård</w:t>
            </w:r>
            <w:r w:rsidR="005A531A">
              <w:rPr>
                <w:rFonts w:ascii="Palatino Linotype" w:hAnsi="Palatino Linotype"/>
                <w:sz w:val="22"/>
                <w:szCs w:val="22"/>
              </w:rPr>
              <w:t xml:space="preserve"> IL</w:t>
            </w:r>
          </w:p>
        </w:tc>
        <w:tc>
          <w:tcPr>
            <w:tcW w:w="1418" w:type="dxa"/>
          </w:tcPr>
          <w:p w14:paraId="02056EE6" w14:textId="4FD6890B" w:rsidR="00B10547" w:rsidRPr="00DA18AB" w:rsidRDefault="00B1054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5.09.2001</w:t>
            </w:r>
          </w:p>
        </w:tc>
        <w:tc>
          <w:tcPr>
            <w:tcW w:w="1559" w:type="dxa"/>
          </w:tcPr>
          <w:p w14:paraId="257C1A70" w14:textId="7454577D" w:rsidR="00B10547" w:rsidRPr="00DA18AB" w:rsidRDefault="00B1054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9E2DF7" w:rsidRPr="00DA18AB" w14:paraId="26732344" w14:textId="77777777" w:rsidTr="0022775A">
        <w:tc>
          <w:tcPr>
            <w:tcW w:w="426" w:type="dxa"/>
          </w:tcPr>
          <w:p w14:paraId="40DE4646" w14:textId="16E49B90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2A3AC891" w14:textId="44C65B75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b/>
                <w:sz w:val="22"/>
                <w:szCs w:val="22"/>
              </w:rPr>
              <w:t>Ledelse:</w:t>
            </w:r>
          </w:p>
        </w:tc>
        <w:tc>
          <w:tcPr>
            <w:tcW w:w="2409" w:type="dxa"/>
          </w:tcPr>
          <w:p w14:paraId="2C2D340D" w14:textId="77777777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2943D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DC6DE" w14:textId="0ED184E9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55C75213" w14:textId="77777777" w:rsidTr="0022775A">
        <w:tc>
          <w:tcPr>
            <w:tcW w:w="426" w:type="dxa"/>
          </w:tcPr>
          <w:p w14:paraId="71304250" w14:textId="37568FA5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636CDF70" w14:textId="08AF7DA3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Pål Oldrup Jensen</w:t>
            </w:r>
          </w:p>
        </w:tc>
        <w:tc>
          <w:tcPr>
            <w:tcW w:w="2409" w:type="dxa"/>
          </w:tcPr>
          <w:p w14:paraId="62C4A693" w14:textId="4F73796E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418" w:type="dxa"/>
          </w:tcPr>
          <w:p w14:paraId="2D373BE8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01F957" w14:textId="524EE290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0A5CC8AD" w14:textId="77777777" w:rsidTr="0022775A">
        <w:tc>
          <w:tcPr>
            <w:tcW w:w="426" w:type="dxa"/>
          </w:tcPr>
          <w:p w14:paraId="5FC3E823" w14:textId="783CDF49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79AD827E" w14:textId="1C06590A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Sissel Nygård Pedersen</w:t>
            </w:r>
          </w:p>
        </w:tc>
        <w:tc>
          <w:tcPr>
            <w:tcW w:w="2409" w:type="dxa"/>
          </w:tcPr>
          <w:p w14:paraId="10741EAD" w14:textId="3A929393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418" w:type="dxa"/>
          </w:tcPr>
          <w:p w14:paraId="51C992E9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15DA19" w14:textId="3B138E0A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4E7AA419" w14:textId="77777777" w:rsidTr="0022775A">
        <w:tc>
          <w:tcPr>
            <w:tcW w:w="426" w:type="dxa"/>
          </w:tcPr>
          <w:p w14:paraId="23F2F488" w14:textId="2745C7ED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3A9BCCF7" w14:textId="112BD44A" w:rsidR="009E2DF7" w:rsidRPr="00DA18AB" w:rsidRDefault="005A531A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dreas M.ranvik</w:t>
            </w:r>
          </w:p>
        </w:tc>
        <w:tc>
          <w:tcPr>
            <w:tcW w:w="2409" w:type="dxa"/>
          </w:tcPr>
          <w:p w14:paraId="0612E51E" w14:textId="02576022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Fysioterapeut</w:t>
            </w:r>
          </w:p>
        </w:tc>
        <w:tc>
          <w:tcPr>
            <w:tcW w:w="1418" w:type="dxa"/>
          </w:tcPr>
          <w:p w14:paraId="1DEC6B05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D25E5C" w14:textId="64658FAD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2085A1BD" w14:textId="77777777" w:rsidTr="0022775A">
        <w:tc>
          <w:tcPr>
            <w:tcW w:w="426" w:type="dxa"/>
          </w:tcPr>
          <w:p w14:paraId="61AFA46B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2A438F97" w14:textId="77777777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E84AD9" w14:textId="065C7E62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ålvaktstrener</w:t>
            </w:r>
          </w:p>
        </w:tc>
        <w:tc>
          <w:tcPr>
            <w:tcW w:w="1418" w:type="dxa"/>
          </w:tcPr>
          <w:p w14:paraId="768C7378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6C08D" w14:textId="77777777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07E62149" w14:textId="77777777" w:rsidTr="0022775A">
        <w:tc>
          <w:tcPr>
            <w:tcW w:w="426" w:type="dxa"/>
          </w:tcPr>
          <w:p w14:paraId="03FDF28B" w14:textId="347DA431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404E841B" w14:textId="30076BEA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Tom Morten Svendsen</w:t>
            </w:r>
          </w:p>
        </w:tc>
        <w:tc>
          <w:tcPr>
            <w:tcW w:w="2409" w:type="dxa"/>
          </w:tcPr>
          <w:p w14:paraId="1F2ECFD6" w14:textId="27C3B8C4" w:rsidR="009E2DF7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 w:rsidRPr="00DA18AB">
              <w:rPr>
                <w:rFonts w:ascii="Palatino Linotype" w:hAnsi="Palatino Linotype"/>
                <w:sz w:val="22"/>
                <w:szCs w:val="22"/>
              </w:rPr>
              <w:t>Fysisk trener</w:t>
            </w:r>
          </w:p>
        </w:tc>
        <w:tc>
          <w:tcPr>
            <w:tcW w:w="1418" w:type="dxa"/>
          </w:tcPr>
          <w:p w14:paraId="61E7F7EB" w14:textId="17597E9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 – 23.6</w:t>
            </w:r>
          </w:p>
        </w:tc>
        <w:tc>
          <w:tcPr>
            <w:tcW w:w="1559" w:type="dxa"/>
          </w:tcPr>
          <w:p w14:paraId="1B1ECE89" w14:textId="1FE8792E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E2DF7" w:rsidRPr="00DA18AB" w14:paraId="6C0EDE17" w14:textId="77777777" w:rsidTr="0022775A">
        <w:tc>
          <w:tcPr>
            <w:tcW w:w="426" w:type="dxa"/>
          </w:tcPr>
          <w:p w14:paraId="1FA3D5BB" w14:textId="77777777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14:paraId="6B4B3AA0" w14:textId="2C881042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xel Stefansson</w:t>
            </w:r>
          </w:p>
        </w:tc>
        <w:tc>
          <w:tcPr>
            <w:tcW w:w="2409" w:type="dxa"/>
          </w:tcPr>
          <w:p w14:paraId="40150835" w14:textId="7AE48DAA" w:rsidR="009E2DF7" w:rsidRPr="00DA18AB" w:rsidRDefault="009E2DF7" w:rsidP="009E2D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PS</w:t>
            </w:r>
          </w:p>
        </w:tc>
        <w:tc>
          <w:tcPr>
            <w:tcW w:w="1418" w:type="dxa"/>
          </w:tcPr>
          <w:p w14:paraId="01E8AB4E" w14:textId="7EABD178" w:rsidR="009E2DF7" w:rsidRPr="00DA18AB" w:rsidRDefault="009E2DF7" w:rsidP="009E2DF7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 – 23.6</w:t>
            </w:r>
          </w:p>
        </w:tc>
        <w:tc>
          <w:tcPr>
            <w:tcW w:w="1559" w:type="dxa"/>
          </w:tcPr>
          <w:p w14:paraId="56007ED7" w14:textId="77777777" w:rsidR="009E2DF7" w:rsidRPr="00DA18AB" w:rsidRDefault="009E2DF7" w:rsidP="009E2DF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4C3041CC" w14:textId="108711CD" w:rsidR="009E2DF7" w:rsidRPr="00DA18AB" w:rsidRDefault="009E2DF7" w:rsidP="00AC207A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  <w:t xml:space="preserve">* Marte Sjursen </w:t>
      </w:r>
      <w:r w:rsidR="00B10547">
        <w:rPr>
          <w:rFonts w:ascii="Palatino Linotype" w:hAnsi="Palatino Linotype"/>
          <w:sz w:val="22"/>
          <w:szCs w:val="22"/>
        </w:rPr>
        <w:t xml:space="preserve">og Kristine Vigre </w:t>
      </w:r>
      <w:r>
        <w:rPr>
          <w:rFonts w:ascii="Palatino Linotype" w:hAnsi="Palatino Linotype"/>
          <w:sz w:val="22"/>
          <w:szCs w:val="22"/>
        </w:rPr>
        <w:t>deltar ikke pga sykdom/skade</w:t>
      </w:r>
    </w:p>
    <w:p w14:paraId="1F2F6BF1" w14:textId="29700EEB" w:rsidR="00AC207A" w:rsidRPr="00DA18AB" w:rsidRDefault="00AC207A" w:rsidP="00AC207A">
      <w:pPr>
        <w:tabs>
          <w:tab w:val="left" w:pos="6237"/>
        </w:tabs>
        <w:rPr>
          <w:rFonts w:ascii="Palatino Linotype" w:hAnsi="Palatino Linotype"/>
          <w:sz w:val="22"/>
          <w:szCs w:val="22"/>
        </w:rPr>
      </w:pPr>
    </w:p>
    <w:p w14:paraId="22E94567" w14:textId="730BBB42" w:rsidR="00AC207A" w:rsidRPr="00DA18AB" w:rsidRDefault="00AC207A" w:rsidP="00AC207A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  <w:r w:rsidRPr="00DA18AB">
        <w:rPr>
          <w:rFonts w:ascii="Palatino Linotype" w:hAnsi="Palatino Linotype"/>
          <w:color w:val="000000"/>
          <w:sz w:val="22"/>
          <w:szCs w:val="22"/>
        </w:rPr>
        <w:t xml:space="preserve">        </w:t>
      </w:r>
    </w:p>
    <w:p w14:paraId="6A183E3B" w14:textId="77777777" w:rsidR="00AC207A" w:rsidRPr="00DA18AB" w:rsidRDefault="00AC207A" w:rsidP="00AC207A">
      <w:pPr>
        <w:tabs>
          <w:tab w:val="left" w:pos="6237"/>
        </w:tabs>
        <w:rPr>
          <w:rFonts w:ascii="Palatino Linotype" w:hAnsi="Palatino Linotype"/>
          <w:b/>
          <w:sz w:val="22"/>
          <w:szCs w:val="22"/>
        </w:rPr>
      </w:pPr>
    </w:p>
    <w:p w14:paraId="3F185804" w14:textId="77777777" w:rsidR="00AC207A" w:rsidRPr="00DA18AB" w:rsidRDefault="00AC207A" w:rsidP="00AC207A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b/>
          <w:sz w:val="22"/>
          <w:szCs w:val="22"/>
        </w:rPr>
        <w:t>Oppmøte:</w:t>
      </w:r>
    </w:p>
    <w:p w14:paraId="42273C0F" w14:textId="77777777" w:rsidR="00AB7CB1" w:rsidRDefault="007340E7" w:rsidP="00AC207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.6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3A5C308D" w14:textId="71E97607" w:rsidR="007340E7" w:rsidRDefault="00AB7CB1" w:rsidP="00AB7CB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1.00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7340E7">
        <w:rPr>
          <w:rFonts w:ascii="Palatino Linotype" w:hAnsi="Palatino Linotype"/>
          <w:sz w:val="22"/>
          <w:szCs w:val="22"/>
        </w:rPr>
        <w:t>Sportellet på Halsen</w:t>
      </w:r>
    </w:p>
    <w:p w14:paraId="5D0B4F97" w14:textId="77777777" w:rsidR="007340E7" w:rsidRDefault="007340E7" w:rsidP="00AC207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Bergeskogen Idrettspark</w:t>
      </w:r>
    </w:p>
    <w:p w14:paraId="7274FF2E" w14:textId="77777777" w:rsidR="007340E7" w:rsidRDefault="007340E7" w:rsidP="00AC207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Larvik</w:t>
      </w:r>
    </w:p>
    <w:p w14:paraId="74CBE893" w14:textId="0D6E7722" w:rsidR="00AC207A" w:rsidRPr="00DA18AB" w:rsidRDefault="00AC207A" w:rsidP="00AC207A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</w:p>
    <w:p w14:paraId="28F6066F" w14:textId="77777777" w:rsidR="007340E7" w:rsidRDefault="00AC207A" w:rsidP="007340E7">
      <w:pPr>
        <w:rPr>
          <w:noProof/>
          <w:color w:val="1F497D"/>
          <w:lang w:val="da-DK" w:eastAsia="da-DK"/>
        </w:rPr>
      </w:pPr>
      <w:r w:rsidRPr="00DA18AB">
        <w:rPr>
          <w:rFonts w:ascii="Palatino Linotype" w:hAnsi="Palatino Linotype"/>
          <w:b/>
          <w:sz w:val="22"/>
          <w:szCs w:val="22"/>
          <w:u w:val="single"/>
        </w:rPr>
        <w:t>Innkvartering:</w:t>
      </w:r>
      <w:r w:rsidR="007340E7" w:rsidRPr="007340E7">
        <w:rPr>
          <w:noProof/>
          <w:color w:val="1F497D"/>
          <w:lang w:val="da-DK" w:eastAsia="da-DK"/>
        </w:rPr>
        <w:t xml:space="preserve"> </w:t>
      </w:r>
    </w:p>
    <w:p w14:paraId="18573B20" w14:textId="19893B5E" w:rsidR="007340E7" w:rsidRPr="007340E7" w:rsidRDefault="007340E7" w:rsidP="007340E7">
      <w:pPr>
        <w:rPr>
          <w:noProof/>
          <w:lang w:val="da-DK" w:eastAsia="da-DK"/>
        </w:rPr>
      </w:pPr>
      <w:r w:rsidRPr="007340E7">
        <w:rPr>
          <w:noProof/>
          <w:lang w:val="da-DK" w:eastAsia="da-DK"/>
        </w:rPr>
        <w:t>20 – 26.juni:</w:t>
      </w: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  <w:t>Vendsyssel Idrætscenter</w:t>
      </w:r>
    </w:p>
    <w:p w14:paraId="6583FDAF" w14:textId="44CC954E" w:rsidR="007340E7" w:rsidRPr="007340E7" w:rsidRDefault="007340E7" w:rsidP="007340E7">
      <w:pPr>
        <w:rPr>
          <w:noProof/>
          <w:lang w:val="da-DK" w:eastAsia="da-DK"/>
        </w:rPr>
      </w:pP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  <w:t>Stadionvei 17</w:t>
      </w:r>
    </w:p>
    <w:p w14:paraId="3E079ADB" w14:textId="16D6C46F" w:rsidR="007340E7" w:rsidRPr="007340E7" w:rsidRDefault="007340E7" w:rsidP="007340E7">
      <w:pPr>
        <w:rPr>
          <w:noProof/>
          <w:lang w:val="da-DK" w:eastAsia="da-DK"/>
        </w:rPr>
      </w:pP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  <w:t>9760 Vrå</w:t>
      </w:r>
    </w:p>
    <w:p w14:paraId="429CDCFE" w14:textId="2FE53956" w:rsidR="007340E7" w:rsidRPr="007340E7" w:rsidRDefault="007340E7" w:rsidP="007340E7">
      <w:pPr>
        <w:rPr>
          <w:noProof/>
          <w:lang w:val="da-DK" w:eastAsia="da-DK"/>
        </w:rPr>
      </w:pP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</w:r>
      <w:r w:rsidRPr="007340E7">
        <w:rPr>
          <w:noProof/>
          <w:lang w:val="da-DK" w:eastAsia="da-DK"/>
        </w:rPr>
        <w:tab/>
        <w:t>Tlf: +45 98 981 592</w:t>
      </w:r>
    </w:p>
    <w:p w14:paraId="13A81DB9" w14:textId="77777777" w:rsidR="007340E7" w:rsidRDefault="007340E7" w:rsidP="007340E7">
      <w:pPr>
        <w:rPr>
          <w:noProof/>
          <w:color w:val="1F497D"/>
          <w:lang w:val="da-DK" w:eastAsia="da-DK"/>
        </w:rPr>
      </w:pPr>
    </w:p>
    <w:p w14:paraId="4DA63D19" w14:textId="3FC727FD" w:rsidR="00AC207A" w:rsidRPr="005A531A" w:rsidRDefault="007340E7" w:rsidP="00AC207A">
      <w:pPr>
        <w:rPr>
          <w:rFonts w:ascii="Palatino Linotype" w:hAnsi="Palatino Linotype"/>
          <w:b/>
          <w:sz w:val="22"/>
          <w:szCs w:val="22"/>
          <w:u w:val="single"/>
          <w:lang w:val="en-US"/>
        </w:rPr>
      </w:pPr>
      <w:r w:rsidRPr="005A531A">
        <w:rPr>
          <w:rFonts w:ascii="Palatino Linotype" w:hAnsi="Palatino Linotype"/>
          <w:b/>
          <w:sz w:val="22"/>
          <w:szCs w:val="22"/>
          <w:u w:val="single"/>
          <w:lang w:val="en-US"/>
        </w:rPr>
        <w:t>Reiserute</w:t>
      </w:r>
      <w:r w:rsidR="005A531A">
        <w:rPr>
          <w:rFonts w:ascii="Palatino Linotype" w:hAnsi="Palatino Linotype"/>
          <w:b/>
          <w:sz w:val="22"/>
          <w:szCs w:val="22"/>
          <w:u w:val="single"/>
          <w:lang w:val="en-US"/>
        </w:rPr>
        <w:t xml:space="preserve"> båt</w:t>
      </w:r>
      <w:r w:rsidRPr="005A531A">
        <w:rPr>
          <w:rFonts w:ascii="Palatino Linotype" w:hAnsi="Palatino Linotype"/>
          <w:b/>
          <w:sz w:val="22"/>
          <w:szCs w:val="22"/>
          <w:u w:val="single"/>
          <w:lang w:val="en-US"/>
        </w:rPr>
        <w:t>:</w:t>
      </w:r>
    </w:p>
    <w:p w14:paraId="71D6FE55" w14:textId="6A463B2E" w:rsidR="007340E7" w:rsidRPr="005A531A" w:rsidRDefault="007340E7" w:rsidP="00AC207A">
      <w:pPr>
        <w:rPr>
          <w:rFonts w:ascii="Palatino Linotype" w:hAnsi="Palatino Linotype"/>
          <w:sz w:val="22"/>
          <w:szCs w:val="22"/>
          <w:lang w:val="en-US"/>
        </w:rPr>
      </w:pPr>
      <w:r w:rsidRPr="005A531A">
        <w:rPr>
          <w:rFonts w:ascii="Palatino Linotype" w:hAnsi="Palatino Linotype"/>
          <w:sz w:val="22"/>
          <w:szCs w:val="22"/>
          <w:lang w:val="en-US"/>
        </w:rPr>
        <w:t>20.6:</w:t>
      </w:r>
      <w:r w:rsidRPr="005A531A">
        <w:rPr>
          <w:rFonts w:ascii="Palatino Linotype" w:hAnsi="Palatino Linotype"/>
          <w:sz w:val="22"/>
          <w:szCs w:val="22"/>
          <w:lang w:val="en-US"/>
        </w:rPr>
        <w:tab/>
      </w:r>
      <w:r w:rsidRPr="005A531A">
        <w:rPr>
          <w:rFonts w:ascii="Palatino Linotype" w:hAnsi="Palatino Linotype"/>
          <w:sz w:val="22"/>
          <w:szCs w:val="22"/>
          <w:lang w:val="en-US"/>
        </w:rPr>
        <w:tab/>
      </w:r>
      <w:r w:rsidRPr="005A531A">
        <w:rPr>
          <w:rFonts w:ascii="Palatino Linotype" w:hAnsi="Palatino Linotype"/>
          <w:sz w:val="22"/>
          <w:szCs w:val="22"/>
          <w:lang w:val="en-US"/>
        </w:rPr>
        <w:tab/>
        <w:t>Larvik – Hirtshals</w:t>
      </w:r>
      <w:r w:rsidRPr="005A531A">
        <w:rPr>
          <w:rFonts w:ascii="Palatino Linotype" w:hAnsi="Palatino Linotype"/>
          <w:sz w:val="22"/>
          <w:szCs w:val="22"/>
          <w:lang w:val="en-US"/>
        </w:rPr>
        <w:tab/>
        <w:t>17.30 – 21.15</w:t>
      </w:r>
    </w:p>
    <w:p w14:paraId="4CAED5A0" w14:textId="7E76AF0F" w:rsidR="007340E7" w:rsidRPr="005A531A" w:rsidRDefault="007340E7" w:rsidP="00AC207A">
      <w:pPr>
        <w:rPr>
          <w:rFonts w:ascii="Palatino Linotype" w:hAnsi="Palatino Linotype"/>
          <w:sz w:val="22"/>
          <w:szCs w:val="22"/>
          <w:lang w:val="en-US"/>
        </w:rPr>
      </w:pPr>
      <w:r w:rsidRPr="005A531A">
        <w:rPr>
          <w:rFonts w:ascii="Palatino Linotype" w:hAnsi="Palatino Linotype"/>
          <w:sz w:val="22"/>
          <w:szCs w:val="22"/>
          <w:lang w:val="en-US"/>
        </w:rPr>
        <w:t>26.6:</w:t>
      </w:r>
      <w:r w:rsidRPr="005A531A">
        <w:rPr>
          <w:rFonts w:ascii="Palatino Linotype" w:hAnsi="Palatino Linotype"/>
          <w:sz w:val="22"/>
          <w:szCs w:val="22"/>
          <w:lang w:val="en-US"/>
        </w:rPr>
        <w:tab/>
      </w:r>
      <w:r w:rsidRPr="005A531A">
        <w:rPr>
          <w:rFonts w:ascii="Palatino Linotype" w:hAnsi="Palatino Linotype"/>
          <w:sz w:val="22"/>
          <w:szCs w:val="22"/>
          <w:lang w:val="en-US"/>
        </w:rPr>
        <w:tab/>
      </w:r>
      <w:r w:rsidRPr="005A531A">
        <w:rPr>
          <w:rFonts w:ascii="Palatino Linotype" w:hAnsi="Palatino Linotype"/>
          <w:sz w:val="22"/>
          <w:szCs w:val="22"/>
          <w:lang w:val="en-US"/>
        </w:rPr>
        <w:tab/>
        <w:t>Hirtshals – Larvik</w:t>
      </w:r>
      <w:r w:rsidRPr="005A531A">
        <w:rPr>
          <w:rFonts w:ascii="Palatino Linotype" w:hAnsi="Palatino Linotype"/>
          <w:sz w:val="22"/>
          <w:szCs w:val="22"/>
          <w:lang w:val="en-US"/>
        </w:rPr>
        <w:tab/>
        <w:t>12.45 – 16.30</w:t>
      </w:r>
    </w:p>
    <w:p w14:paraId="3528278A" w14:textId="77777777" w:rsidR="007340E7" w:rsidRPr="005A531A" w:rsidRDefault="007340E7" w:rsidP="00AC207A">
      <w:pPr>
        <w:rPr>
          <w:rFonts w:ascii="Palatino Linotype" w:hAnsi="Palatino Linotype"/>
          <w:b/>
          <w:sz w:val="22"/>
          <w:szCs w:val="22"/>
          <w:u w:val="single"/>
          <w:lang w:val="en-US"/>
        </w:rPr>
      </w:pPr>
    </w:p>
    <w:p w14:paraId="295434A3" w14:textId="77777777" w:rsidR="00AC207A" w:rsidRPr="00DA18AB" w:rsidRDefault="00AC207A" w:rsidP="00AC207A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b/>
          <w:sz w:val="22"/>
          <w:szCs w:val="22"/>
        </w:rPr>
        <w:t>Tilreise:</w:t>
      </w:r>
    </w:p>
    <w:p w14:paraId="1E740B10" w14:textId="0F6F76A4" w:rsidR="00AC207A" w:rsidRPr="00DA18AB" w:rsidRDefault="00AC207A" w:rsidP="00AC207A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 xml:space="preserve">For dere som reiser med fly til </w:t>
      </w:r>
      <w:r w:rsidR="00AB7CB1">
        <w:rPr>
          <w:rFonts w:ascii="Palatino Linotype" w:hAnsi="Palatino Linotype"/>
          <w:sz w:val="22"/>
          <w:szCs w:val="22"/>
        </w:rPr>
        <w:t>Torp,</w:t>
      </w:r>
      <w:r w:rsidRPr="00DA18AB">
        <w:rPr>
          <w:rFonts w:ascii="Palatino Linotype" w:hAnsi="Palatino Linotype"/>
          <w:sz w:val="22"/>
          <w:szCs w:val="22"/>
        </w:rPr>
        <w:t xml:space="preserve"> gå inn på nettet snarest og bestill flybilletter etter oppsettet i mailen.</w:t>
      </w:r>
    </w:p>
    <w:p w14:paraId="64D920FA" w14:textId="1A07EE5C" w:rsidR="00AC207A" w:rsidRPr="00DA18AB" w:rsidRDefault="00AC207A" w:rsidP="00AC207A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 xml:space="preserve">Dere andre ordner selv billigste reisemåte til/fra </w:t>
      </w:r>
      <w:r w:rsidR="007340E7">
        <w:rPr>
          <w:rFonts w:ascii="Palatino Linotype" w:hAnsi="Palatino Linotype"/>
          <w:sz w:val="22"/>
          <w:szCs w:val="22"/>
        </w:rPr>
        <w:t>Larvik</w:t>
      </w:r>
      <w:r w:rsidR="00AB7CB1">
        <w:rPr>
          <w:rFonts w:ascii="Palatino Linotype" w:hAnsi="Palatino Linotype"/>
          <w:sz w:val="22"/>
          <w:szCs w:val="22"/>
        </w:rPr>
        <w:t>.</w:t>
      </w:r>
      <w:r w:rsidRPr="00DA18AB">
        <w:rPr>
          <w:rFonts w:ascii="Palatino Linotype" w:hAnsi="Palatino Linotype"/>
          <w:sz w:val="22"/>
          <w:szCs w:val="22"/>
        </w:rPr>
        <w:t xml:space="preserve"> Bruk skolemoderasjon.</w:t>
      </w:r>
    </w:p>
    <w:p w14:paraId="78D3118D" w14:textId="77777777" w:rsidR="00AC207A" w:rsidRPr="00DA18AB" w:rsidRDefault="00AC207A" w:rsidP="00AC207A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 xml:space="preserve">Reiser du med bil, skal du om mulig kjøre sammen med andre. </w:t>
      </w:r>
      <w:r w:rsidRPr="00DA18AB">
        <w:rPr>
          <w:rFonts w:ascii="Palatino Linotype" w:hAnsi="Palatino Linotype"/>
          <w:b/>
          <w:sz w:val="22"/>
          <w:szCs w:val="22"/>
        </w:rPr>
        <w:t>Ta med kvitteringer på alle utlegg.</w:t>
      </w:r>
      <w:r w:rsidRPr="00DA18AB">
        <w:rPr>
          <w:rFonts w:ascii="Palatino Linotype" w:hAnsi="Palatino Linotype"/>
          <w:sz w:val="22"/>
          <w:szCs w:val="22"/>
        </w:rPr>
        <w:t xml:space="preserve"> </w:t>
      </w:r>
    </w:p>
    <w:p w14:paraId="6D7B5FC9" w14:textId="77777777" w:rsidR="00AC207A" w:rsidRPr="00DA18AB" w:rsidRDefault="00AC207A" w:rsidP="00AC207A">
      <w:pPr>
        <w:rPr>
          <w:rFonts w:ascii="Palatino Linotype" w:hAnsi="Palatino Linotype"/>
          <w:sz w:val="22"/>
          <w:szCs w:val="22"/>
        </w:rPr>
      </w:pPr>
    </w:p>
    <w:tbl>
      <w:tblPr>
        <w:tblW w:w="462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</w:tblGrid>
      <w:tr w:rsidR="00AC207A" w:rsidRPr="00DA18AB" w14:paraId="47E7E9AB" w14:textId="77777777" w:rsidTr="002277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16848D" w14:textId="77777777" w:rsidR="00AC207A" w:rsidRPr="00DA18AB" w:rsidRDefault="00AC207A" w:rsidP="0022775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6FC13CC" w14:textId="77777777" w:rsidR="00AC207A" w:rsidRPr="00DA18AB" w:rsidRDefault="00AC207A" w:rsidP="00AC207A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b/>
          <w:sz w:val="22"/>
          <w:szCs w:val="22"/>
        </w:rPr>
        <w:t>Foreløpig program for samlingen:</w:t>
      </w:r>
    </w:p>
    <w:p w14:paraId="41E041A6" w14:textId="68284B26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Mandag 20.6:</w:t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 xml:space="preserve"> </w:t>
      </w:r>
    </w:p>
    <w:p w14:paraId="4D32D850" w14:textId="0F447425" w:rsidR="00AC207A" w:rsidRDefault="00AC207A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 w:rsidRPr="00DA18AB">
        <w:rPr>
          <w:rFonts w:ascii="Palatino Linotype" w:hAnsi="Palatino Linotype"/>
          <w:bCs/>
          <w:color w:val="000000"/>
          <w:sz w:val="22"/>
          <w:szCs w:val="22"/>
        </w:rPr>
        <w:t>1</w:t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>1</w:t>
      </w:r>
      <w:r w:rsidRPr="00DA18AB">
        <w:rPr>
          <w:rFonts w:ascii="Palatino Linotype" w:hAnsi="Palatino Linotype"/>
          <w:bCs/>
          <w:color w:val="000000"/>
          <w:sz w:val="22"/>
          <w:szCs w:val="22"/>
        </w:rPr>
        <w:t>.00</w:t>
      </w:r>
      <w:r w:rsidRPr="00DA18AB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DA18AB">
        <w:rPr>
          <w:rFonts w:ascii="Palatino Linotype" w:hAnsi="Palatino Linotype"/>
          <w:bCs/>
          <w:color w:val="000000"/>
          <w:sz w:val="22"/>
          <w:szCs w:val="22"/>
        </w:rPr>
        <w:tab/>
        <w:t>Oppmøte Sportellet</w:t>
      </w:r>
    </w:p>
    <w:p w14:paraId="1B61BAB5" w14:textId="7EBDD131" w:rsidR="007340E7" w:rsidRPr="00DA18AB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>Utdeling av tøy</w:t>
      </w:r>
    </w:p>
    <w:p w14:paraId="32A15832" w14:textId="453BAB0F" w:rsidR="00AC207A" w:rsidRDefault="00AC207A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 w:rsidRPr="00DA18AB">
        <w:rPr>
          <w:rFonts w:ascii="Palatino Linotype" w:hAnsi="Palatino Linotype"/>
          <w:bCs/>
          <w:color w:val="000000"/>
          <w:sz w:val="22"/>
          <w:szCs w:val="22"/>
        </w:rPr>
        <w:t>12</w:t>
      </w:r>
      <w:r w:rsidR="006B6251">
        <w:rPr>
          <w:rFonts w:ascii="Palatino Linotype" w:hAnsi="Palatino Linotype"/>
          <w:bCs/>
          <w:color w:val="000000"/>
          <w:sz w:val="22"/>
          <w:szCs w:val="22"/>
        </w:rPr>
        <w:t>.30 – 14.3</w:t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>0</w:t>
      </w:r>
      <w:r w:rsidRPr="00DA18AB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>Trening</w:t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5A531A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5A531A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>Bergslihallen</w:t>
      </w:r>
    </w:p>
    <w:p w14:paraId="24FDB296" w14:textId="091EE8A0" w:rsidR="007340E7" w:rsidRDefault="006B6251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1500</w:t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7340E7">
        <w:rPr>
          <w:rFonts w:ascii="Palatino Linotype" w:hAnsi="Palatino Linotype"/>
          <w:bCs/>
          <w:color w:val="000000"/>
          <w:sz w:val="22"/>
          <w:szCs w:val="22"/>
        </w:rPr>
        <w:tab/>
        <w:t>Lunsj, smør matpakke til reisen</w:t>
      </w:r>
    </w:p>
    <w:p w14:paraId="63C58621" w14:textId="472513FF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16.00</w:t>
      </w: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 xml:space="preserve">Avreise </w:t>
      </w:r>
      <w:r w:rsidR="005A531A">
        <w:rPr>
          <w:rFonts w:ascii="Palatino Linotype" w:hAnsi="Palatino Linotype"/>
          <w:bCs/>
          <w:color w:val="000000"/>
          <w:sz w:val="22"/>
          <w:szCs w:val="22"/>
        </w:rPr>
        <w:t xml:space="preserve">til </w:t>
      </w:r>
      <w:r>
        <w:rPr>
          <w:rFonts w:ascii="Palatino Linotype" w:hAnsi="Palatino Linotype"/>
          <w:bCs/>
          <w:color w:val="000000"/>
          <w:sz w:val="22"/>
          <w:szCs w:val="22"/>
        </w:rPr>
        <w:t>Colorline kaia</w:t>
      </w:r>
    </w:p>
    <w:p w14:paraId="68FC32B9" w14:textId="41AFD459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lastRenderedPageBreak/>
        <w:t>17.30</w:t>
      </w: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>Båtavgang til Hirtshals</w:t>
      </w:r>
    </w:p>
    <w:p w14:paraId="3AB15FAA" w14:textId="502D584F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21.15</w:t>
      </w: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>Ankomst Hirtshals</w:t>
      </w:r>
    </w:p>
    <w:p w14:paraId="624D7278" w14:textId="49ADC0CD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  <w:t>Busstransport til Vendsyssel (30min)</w:t>
      </w:r>
    </w:p>
    <w:p w14:paraId="2BDA6ACF" w14:textId="01CF0557" w:rsidR="00BF40E2" w:rsidRDefault="006B6251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2215</w:t>
      </w:r>
      <w:r w:rsidR="00BF40E2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BF40E2">
        <w:rPr>
          <w:rFonts w:ascii="Palatino Linotype" w:hAnsi="Palatino Linotype"/>
          <w:bCs/>
          <w:color w:val="000000"/>
          <w:sz w:val="22"/>
          <w:szCs w:val="22"/>
        </w:rPr>
        <w:tab/>
        <w:t>Kveldsmat</w:t>
      </w:r>
    </w:p>
    <w:p w14:paraId="60E4EEE5" w14:textId="77777777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</w:p>
    <w:p w14:paraId="54276364" w14:textId="46FD7FFA" w:rsidR="007340E7" w:rsidRDefault="007340E7" w:rsidP="00AC207A">
      <w:pPr>
        <w:rPr>
          <w:rFonts w:ascii="Palatino Linotype" w:hAnsi="Palatino Linotype"/>
          <w:bCs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21.6:</w:t>
      </w:r>
    </w:p>
    <w:p w14:paraId="03300525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0900              Frokost</w:t>
      </w:r>
    </w:p>
    <w:p w14:paraId="64420520" w14:textId="5BA99FFE" w:rsidR="00BF40E2" w:rsidRDefault="004D325B" w:rsidP="00BF40E2">
      <w:pPr>
        <w:rPr>
          <w:lang w:val="da-DK"/>
        </w:rPr>
      </w:pPr>
      <w:r>
        <w:rPr>
          <w:rFonts w:ascii="Palatino Linotype" w:hAnsi="Palatino Linotype"/>
        </w:rPr>
        <w:t>1030-1200     Utholdenhet</w:t>
      </w:r>
    </w:p>
    <w:p w14:paraId="53CB8EAB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230              Lunsj</w:t>
      </w:r>
    </w:p>
    <w:p w14:paraId="432D1222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600              Mellom måltid</w:t>
      </w:r>
    </w:p>
    <w:p w14:paraId="331D7E4A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730-1930     Trening i hall</w:t>
      </w:r>
    </w:p>
    <w:p w14:paraId="0D82B1DB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2000              Middag</w:t>
      </w:r>
    </w:p>
    <w:p w14:paraId="69EDD148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 </w:t>
      </w:r>
    </w:p>
    <w:p w14:paraId="6382B63C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22.06</w:t>
      </w:r>
    </w:p>
    <w:p w14:paraId="2895F809" w14:textId="09A78188" w:rsidR="00BF40E2" w:rsidRDefault="00E21B8A" w:rsidP="00BF40E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0745</w:t>
      </w:r>
      <w:r w:rsidR="00BF40E2">
        <w:rPr>
          <w:rFonts w:ascii="Palatino Linotype" w:hAnsi="Palatino Linotype"/>
        </w:rPr>
        <w:t>              Frokost</w:t>
      </w:r>
    </w:p>
    <w:p w14:paraId="0414AF81" w14:textId="43572A82" w:rsidR="00E21B8A" w:rsidRDefault="00E21B8A" w:rsidP="00BF40E2">
      <w:pPr>
        <w:rPr>
          <w:lang w:val="da-DK"/>
        </w:rPr>
      </w:pPr>
      <w:r>
        <w:rPr>
          <w:rFonts w:ascii="Palatino Linotype" w:hAnsi="Palatino Linotype"/>
        </w:rPr>
        <w:t>0830-0930     Opplæring i bruk av XPS</w:t>
      </w:r>
    </w:p>
    <w:p w14:paraId="136B47DE" w14:textId="753F03F5" w:rsidR="006B6251" w:rsidRDefault="009B0A9F" w:rsidP="00BF40E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000-10</w:t>
      </w:r>
      <w:r w:rsidR="006B6251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0     T</w:t>
      </w:r>
      <w:r w:rsidR="00E21B8A">
        <w:rPr>
          <w:rFonts w:ascii="Palatino Linotype" w:hAnsi="Palatino Linotype"/>
        </w:rPr>
        <w:t>ester (</w:t>
      </w:r>
      <w:r w:rsidR="006B6251">
        <w:rPr>
          <w:rFonts w:ascii="Palatino Linotype" w:hAnsi="Palatino Linotype"/>
        </w:rPr>
        <w:t xml:space="preserve">tester fra 1000 for </w:t>
      </w:r>
      <w:r w:rsidR="00E21B8A">
        <w:rPr>
          <w:rFonts w:ascii="Palatino Linotype" w:hAnsi="Palatino Linotype"/>
        </w:rPr>
        <w:t>de som ikke er testet på forrige</w:t>
      </w:r>
    </w:p>
    <w:p w14:paraId="1C593BC0" w14:textId="3BB89796" w:rsidR="00BF40E2" w:rsidRDefault="006B6251" w:rsidP="006B6251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="00E21B8A">
        <w:rPr>
          <w:rFonts w:ascii="Palatino Linotype" w:hAnsi="Palatino Linotype"/>
        </w:rPr>
        <w:t xml:space="preserve"> samling)</w:t>
      </w:r>
    </w:p>
    <w:p w14:paraId="0D87C2AC" w14:textId="2C43ECEB" w:rsidR="009B0A9F" w:rsidRDefault="009B0A9F" w:rsidP="009B0A9F">
      <w:pPr>
        <w:rPr>
          <w:lang w:val="da-DK"/>
        </w:rPr>
      </w:pPr>
      <w:r>
        <w:rPr>
          <w:rFonts w:ascii="Palatino Linotype" w:hAnsi="Palatino Linotype"/>
        </w:rPr>
        <w:t>1030-1230     Trening i hall (for alle)</w:t>
      </w:r>
    </w:p>
    <w:p w14:paraId="2655FD5B" w14:textId="42BEEB36" w:rsidR="00BF40E2" w:rsidRDefault="006B6251" w:rsidP="00BF40E2">
      <w:pPr>
        <w:rPr>
          <w:lang w:val="da-DK"/>
        </w:rPr>
      </w:pPr>
      <w:r>
        <w:rPr>
          <w:rFonts w:ascii="Palatino Linotype" w:hAnsi="Palatino Linotype"/>
        </w:rPr>
        <w:t>130</w:t>
      </w:r>
      <w:r w:rsidR="00BF40E2">
        <w:rPr>
          <w:rFonts w:ascii="Palatino Linotype" w:hAnsi="Palatino Linotype"/>
        </w:rPr>
        <w:t>0              Lunsj</w:t>
      </w:r>
    </w:p>
    <w:p w14:paraId="4BE56646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530              Mellom måltid</w:t>
      </w:r>
    </w:p>
    <w:p w14:paraId="4616F459" w14:textId="77777777" w:rsidR="00E21B8A" w:rsidRDefault="00E21B8A" w:rsidP="00E21B8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700-1900    Individuell trening i hall + gjennomgang/opplæring sommer program i</w:t>
      </w:r>
    </w:p>
    <w:p w14:paraId="3A915995" w14:textId="5DAB0A94" w:rsidR="00BF40E2" w:rsidRDefault="00E21B8A" w:rsidP="00E21B8A">
      <w:pPr>
        <w:ind w:firstLine="708"/>
        <w:rPr>
          <w:lang w:val="da-DK"/>
        </w:rPr>
      </w:pPr>
      <w:r>
        <w:rPr>
          <w:rFonts w:ascii="Palatino Linotype" w:hAnsi="Palatino Linotype"/>
        </w:rPr>
        <w:t xml:space="preserve">          styrkerom (deler gruppa i 2 grupper)             </w:t>
      </w:r>
    </w:p>
    <w:p w14:paraId="75266DE9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900              Middag</w:t>
      </w:r>
    </w:p>
    <w:p w14:paraId="5E537A1B" w14:textId="61614CEF" w:rsidR="00BF40E2" w:rsidRDefault="00E21B8A" w:rsidP="00BF40E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945-2045     Videre opplæring i bruk av XPS</w:t>
      </w:r>
    </w:p>
    <w:p w14:paraId="2FAB802F" w14:textId="77777777" w:rsidR="00E21B8A" w:rsidRDefault="00E21B8A" w:rsidP="00BF40E2">
      <w:pPr>
        <w:rPr>
          <w:lang w:val="da-DK"/>
        </w:rPr>
      </w:pPr>
    </w:p>
    <w:p w14:paraId="43803E64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23.06:</w:t>
      </w:r>
    </w:p>
    <w:p w14:paraId="29E66157" w14:textId="330786BD" w:rsidR="00BF40E2" w:rsidRDefault="00E21B8A" w:rsidP="00BF40E2">
      <w:pPr>
        <w:rPr>
          <w:lang w:val="da-DK"/>
        </w:rPr>
      </w:pPr>
      <w:r>
        <w:rPr>
          <w:rFonts w:ascii="Palatino Linotype" w:hAnsi="Palatino Linotype"/>
        </w:rPr>
        <w:t>0715</w:t>
      </w:r>
      <w:r w:rsidR="00BF40E2">
        <w:rPr>
          <w:rFonts w:ascii="Palatino Linotype" w:hAnsi="Palatino Linotype"/>
        </w:rPr>
        <w:t>              Frokost</w:t>
      </w:r>
    </w:p>
    <w:p w14:paraId="06310660" w14:textId="1AE6FFCF" w:rsidR="00BF40E2" w:rsidRPr="00E21B8A" w:rsidRDefault="00E21B8A" w:rsidP="00BF40E2">
      <w:pPr>
        <w:rPr>
          <w:lang w:val="da-DK"/>
        </w:rPr>
      </w:pPr>
      <w:r w:rsidRPr="00E21B8A">
        <w:rPr>
          <w:rFonts w:ascii="Palatino Linotype" w:hAnsi="Palatino Linotype"/>
        </w:rPr>
        <w:t>0</w:t>
      </w:r>
      <w:r w:rsidR="005A531A">
        <w:rPr>
          <w:rFonts w:ascii="Palatino Linotype" w:hAnsi="Palatino Linotype"/>
        </w:rPr>
        <w:t>830 – 1030</w:t>
      </w:r>
      <w:r w:rsidRPr="00E21B8A">
        <w:rPr>
          <w:rFonts w:ascii="Palatino Linotype" w:hAnsi="Palatino Linotype"/>
        </w:rPr>
        <w:t xml:space="preserve"> Trening i hall</w:t>
      </w:r>
    </w:p>
    <w:p w14:paraId="21CE3418" w14:textId="07CDE81A" w:rsidR="00BF40E2" w:rsidRDefault="006B6251" w:rsidP="00BF40E2">
      <w:pPr>
        <w:rPr>
          <w:lang w:val="da-DK"/>
        </w:rPr>
      </w:pPr>
      <w:r>
        <w:rPr>
          <w:rFonts w:ascii="Palatino Linotype" w:hAnsi="Palatino Linotype"/>
        </w:rPr>
        <w:t>11</w:t>
      </w:r>
      <w:r w:rsidR="00BF40E2">
        <w:rPr>
          <w:rFonts w:ascii="Palatino Linotype" w:hAnsi="Palatino Linotype"/>
        </w:rPr>
        <w:t>30              Lunsj</w:t>
      </w:r>
    </w:p>
    <w:p w14:paraId="7EB13E6D" w14:textId="230297AF" w:rsidR="00BF40E2" w:rsidRDefault="006B6251" w:rsidP="00BF40E2">
      <w:pPr>
        <w:rPr>
          <w:lang w:val="da-DK"/>
        </w:rPr>
      </w:pPr>
      <w:r>
        <w:rPr>
          <w:rFonts w:ascii="Palatino Linotype" w:hAnsi="Palatino Linotype"/>
        </w:rPr>
        <w:t>13</w:t>
      </w:r>
      <w:r w:rsidR="00BF40E2">
        <w:rPr>
          <w:rFonts w:ascii="Palatino Linotype" w:hAnsi="Palatino Linotype"/>
        </w:rPr>
        <w:t>00              Tur til Aalborg/badestrand (sosial aktivitet)</w:t>
      </w:r>
    </w:p>
    <w:p w14:paraId="70B4E743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900              Middag</w:t>
      </w:r>
    </w:p>
    <w:p w14:paraId="6718E55B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 </w:t>
      </w:r>
    </w:p>
    <w:p w14:paraId="4123C32D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24.06:</w:t>
      </w:r>
    </w:p>
    <w:p w14:paraId="14037D80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0800              Frokost</w:t>
      </w:r>
    </w:p>
    <w:p w14:paraId="64F25D68" w14:textId="78C6D10D" w:rsidR="00BF40E2" w:rsidRDefault="00E21B8A" w:rsidP="00BF40E2">
      <w:pPr>
        <w:rPr>
          <w:lang w:val="da-DK"/>
        </w:rPr>
      </w:pPr>
      <w:r>
        <w:rPr>
          <w:rFonts w:ascii="Palatino Linotype" w:hAnsi="Palatino Linotype"/>
        </w:rPr>
        <w:t>1000-1200     Trening i hall</w:t>
      </w:r>
    </w:p>
    <w:p w14:paraId="40F64AAE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230              Lunsj</w:t>
      </w:r>
    </w:p>
    <w:p w14:paraId="439BBE44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530              Mellom måltid</w:t>
      </w:r>
    </w:p>
    <w:p w14:paraId="48DF145D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700-1900     Treningskamp (kamp mot et J18-20 lag eller 2. Divisjon som er nivå 3 i Danmark)</w:t>
      </w:r>
    </w:p>
    <w:p w14:paraId="311D0F93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930              Middag</w:t>
      </w:r>
    </w:p>
    <w:p w14:paraId="42EB416F" w14:textId="77777777" w:rsidR="00BF40E2" w:rsidRDefault="00BF40E2" w:rsidP="00BF40E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 </w:t>
      </w:r>
    </w:p>
    <w:p w14:paraId="44E4C232" w14:textId="77777777" w:rsidR="009B0A9F" w:rsidRDefault="009B0A9F" w:rsidP="00BF40E2">
      <w:pPr>
        <w:rPr>
          <w:rFonts w:ascii="Palatino Linotype" w:hAnsi="Palatino Linotype"/>
        </w:rPr>
      </w:pPr>
    </w:p>
    <w:p w14:paraId="16FAD54E" w14:textId="77777777" w:rsidR="009B0A9F" w:rsidRDefault="009B0A9F" w:rsidP="00BF40E2">
      <w:pPr>
        <w:rPr>
          <w:lang w:val="da-DK"/>
        </w:rPr>
      </w:pPr>
    </w:p>
    <w:p w14:paraId="563A20A8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lastRenderedPageBreak/>
        <w:t>25.06:</w:t>
      </w:r>
    </w:p>
    <w:p w14:paraId="0F03A500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0800              Frokost</w:t>
      </w:r>
    </w:p>
    <w:p w14:paraId="19DDADEB" w14:textId="6D367806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000-1200     Styrketrening i styrkerommet</w:t>
      </w:r>
      <w:r w:rsidR="004D325B">
        <w:rPr>
          <w:rFonts w:ascii="Palatino Linotype" w:hAnsi="Palatino Linotype"/>
        </w:rPr>
        <w:t xml:space="preserve"> – deles i 2 grupper </w:t>
      </w:r>
    </w:p>
    <w:p w14:paraId="6865DDB2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230              Lunsj</w:t>
      </w:r>
    </w:p>
    <w:p w14:paraId="26F6E0E3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530              Mellom måltid</w:t>
      </w:r>
    </w:p>
    <w:p w14:paraId="681E3B88" w14:textId="29CEE5ED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700-1900     Trening i hall</w:t>
      </w:r>
      <w:r w:rsidR="005A531A">
        <w:rPr>
          <w:rFonts w:ascii="Palatino Linotype" w:hAnsi="Palatino Linotype"/>
        </w:rPr>
        <w:t xml:space="preserve"> (muligens treningskamp)</w:t>
      </w:r>
    </w:p>
    <w:p w14:paraId="6ADEACCA" w14:textId="2FD5BC59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1930              Middag</w:t>
      </w:r>
      <w:r w:rsidR="009B0A9F">
        <w:rPr>
          <w:rFonts w:ascii="Palatino Linotype" w:hAnsi="Palatino Linotype"/>
        </w:rPr>
        <w:t xml:space="preserve"> + sosialt</w:t>
      </w:r>
    </w:p>
    <w:p w14:paraId="7B97C028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 </w:t>
      </w:r>
    </w:p>
    <w:p w14:paraId="07B3CBA0" w14:textId="77777777" w:rsidR="00BF40E2" w:rsidRDefault="00BF40E2" w:rsidP="00BF40E2">
      <w:pPr>
        <w:rPr>
          <w:lang w:val="da-DK"/>
        </w:rPr>
      </w:pPr>
      <w:r>
        <w:rPr>
          <w:rFonts w:ascii="Palatino Linotype" w:hAnsi="Palatino Linotype"/>
        </w:rPr>
        <w:t> </w:t>
      </w:r>
    </w:p>
    <w:p w14:paraId="17976DCD" w14:textId="77777777" w:rsidR="00BF40E2" w:rsidRDefault="00BF40E2" w:rsidP="00BF40E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26.6:</w:t>
      </w:r>
    </w:p>
    <w:p w14:paraId="2BFF4141" w14:textId="0F0B64F5" w:rsidR="004D325B" w:rsidRDefault="004D325B" w:rsidP="00BF40E2">
      <w:pPr>
        <w:rPr>
          <w:lang w:val="da-DK"/>
        </w:rPr>
      </w:pPr>
      <w:r>
        <w:rPr>
          <w:rFonts w:ascii="Palatino Linotype" w:hAnsi="Palatino Linotype"/>
          <w:color w:val="000000"/>
        </w:rPr>
        <w:t xml:space="preserve">0700            </w:t>
      </w:r>
      <w:r w:rsidR="005A531A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 xml:space="preserve"> Frokost + smør matpakke</w:t>
      </w:r>
    </w:p>
    <w:p w14:paraId="275C1F8D" w14:textId="4CF69C23" w:rsidR="00BF40E2" w:rsidRDefault="004D325B" w:rsidP="00BF40E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0830-1000    </w:t>
      </w:r>
      <w:r w:rsidR="005A531A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>Trening i hall</w:t>
      </w:r>
    </w:p>
    <w:p w14:paraId="0ED965D5" w14:textId="68C460BD" w:rsidR="004D325B" w:rsidRDefault="004D325B" w:rsidP="00BF40E2">
      <w:pPr>
        <w:rPr>
          <w:lang w:val="da-DK"/>
        </w:rPr>
      </w:pPr>
      <w:r>
        <w:rPr>
          <w:lang w:val="da-DK"/>
        </w:rPr>
        <w:t xml:space="preserve">1030            </w:t>
      </w:r>
      <w:r w:rsidR="005A531A">
        <w:rPr>
          <w:lang w:val="da-DK"/>
        </w:rPr>
        <w:tab/>
      </w:r>
      <w:r>
        <w:rPr>
          <w:lang w:val="da-DK"/>
        </w:rPr>
        <w:t xml:space="preserve"> Mellom måltid</w:t>
      </w:r>
    </w:p>
    <w:p w14:paraId="1433220B" w14:textId="2301BC24" w:rsidR="00BF40E2" w:rsidRDefault="004D325B" w:rsidP="00BF40E2">
      <w:pPr>
        <w:rPr>
          <w:lang w:val="da-DK"/>
        </w:rPr>
      </w:pPr>
      <w:r>
        <w:rPr>
          <w:rFonts w:ascii="Palatino Linotype" w:hAnsi="Palatino Linotype"/>
          <w:color w:val="000000"/>
        </w:rPr>
        <w:t>1100             </w:t>
      </w:r>
      <w:r w:rsidR="005A531A">
        <w:rPr>
          <w:rFonts w:ascii="Palatino Linotype" w:hAnsi="Palatino Linotype"/>
          <w:color w:val="000000"/>
        </w:rPr>
        <w:tab/>
      </w:r>
      <w:r w:rsidR="00BF40E2">
        <w:rPr>
          <w:rFonts w:ascii="Palatino Linotype" w:hAnsi="Palatino Linotype"/>
          <w:color w:val="000000"/>
        </w:rPr>
        <w:t>Bussavgang Hirtshals</w:t>
      </w:r>
    </w:p>
    <w:p w14:paraId="08ADADDB" w14:textId="586238D6" w:rsidR="00BF40E2" w:rsidRDefault="004D325B" w:rsidP="00BF40E2">
      <w:pPr>
        <w:rPr>
          <w:lang w:val="da-DK"/>
        </w:rPr>
      </w:pPr>
      <w:r>
        <w:rPr>
          <w:rFonts w:ascii="Palatino Linotype" w:hAnsi="Palatino Linotype"/>
          <w:color w:val="000000"/>
        </w:rPr>
        <w:t>1145             </w:t>
      </w:r>
      <w:r w:rsidR="005A531A">
        <w:rPr>
          <w:rFonts w:ascii="Palatino Linotype" w:hAnsi="Palatino Linotype"/>
          <w:color w:val="000000"/>
        </w:rPr>
        <w:tab/>
      </w:r>
      <w:r w:rsidR="00BF40E2">
        <w:rPr>
          <w:rFonts w:ascii="Palatino Linotype" w:hAnsi="Palatino Linotype"/>
          <w:color w:val="000000"/>
        </w:rPr>
        <w:t>Oppmøte Colorline</w:t>
      </w:r>
    </w:p>
    <w:p w14:paraId="09F36455" w14:textId="6FFCCC2D" w:rsidR="00BF40E2" w:rsidRDefault="004D325B" w:rsidP="00BF40E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12</w:t>
      </w:r>
      <w:r w:rsidR="00BF40E2">
        <w:rPr>
          <w:rFonts w:ascii="Palatino Linotype" w:hAnsi="Palatino Linotype"/>
          <w:color w:val="000000"/>
        </w:rPr>
        <w:t>45     </w:t>
      </w:r>
      <w:r>
        <w:rPr>
          <w:rFonts w:ascii="Palatino Linotype" w:hAnsi="Palatino Linotype"/>
          <w:color w:val="000000"/>
        </w:rPr>
        <w:t xml:space="preserve">        </w:t>
      </w:r>
      <w:r w:rsidR="005A531A">
        <w:rPr>
          <w:rFonts w:ascii="Palatino Linotype" w:hAnsi="Palatino Linotype"/>
          <w:color w:val="000000"/>
        </w:rPr>
        <w:tab/>
      </w:r>
      <w:r w:rsidR="00BF40E2">
        <w:rPr>
          <w:rFonts w:ascii="Palatino Linotype" w:hAnsi="Palatino Linotype"/>
          <w:color w:val="000000"/>
        </w:rPr>
        <w:t>Båtavgang Larvik</w:t>
      </w:r>
    </w:p>
    <w:p w14:paraId="01577DA2" w14:textId="4FE97695" w:rsidR="005A531A" w:rsidRDefault="005A531A" w:rsidP="00BF40E2">
      <w:pPr>
        <w:rPr>
          <w:lang w:val="da-DK"/>
        </w:rPr>
      </w:pPr>
      <w:r>
        <w:rPr>
          <w:lang w:val="da-DK"/>
        </w:rPr>
        <w:t>1630</w:t>
      </w:r>
      <w:r>
        <w:rPr>
          <w:lang w:val="da-DK"/>
        </w:rPr>
        <w:tab/>
      </w:r>
      <w:r>
        <w:rPr>
          <w:lang w:val="da-DK"/>
        </w:rPr>
        <w:tab/>
        <w:t>Ankomst Larvik</w:t>
      </w:r>
    </w:p>
    <w:p w14:paraId="5A8232F3" w14:textId="14D5FAA2" w:rsidR="005A531A" w:rsidRDefault="005A531A" w:rsidP="00BF40E2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>Videre hjemreise</w:t>
      </w:r>
    </w:p>
    <w:p w14:paraId="595CC614" w14:textId="77777777" w:rsidR="00BF40E2" w:rsidRDefault="00BF40E2" w:rsidP="00BF40E2">
      <w:pPr>
        <w:rPr>
          <w:lang w:val="da-DK"/>
        </w:rPr>
      </w:pPr>
      <w:r>
        <w:rPr>
          <w:color w:val="000000"/>
        </w:rPr>
        <w:t>                              </w:t>
      </w:r>
    </w:p>
    <w:p w14:paraId="5727C5C1" w14:textId="77777777" w:rsidR="00BF40E2" w:rsidRDefault="00BF40E2" w:rsidP="00BF40E2">
      <w:pPr>
        <w:rPr>
          <w:lang w:val="da-DK"/>
        </w:rPr>
      </w:pPr>
      <w:r>
        <w:rPr>
          <w:color w:val="1F497D"/>
        </w:rPr>
        <w:t> </w:t>
      </w:r>
    </w:p>
    <w:p w14:paraId="6F4357F3" w14:textId="1D0510DB" w:rsidR="00AC207A" w:rsidRPr="00DA18AB" w:rsidRDefault="007340E7" w:rsidP="00BF40E2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Cs/>
          <w:color w:val="000000"/>
          <w:sz w:val="22"/>
          <w:szCs w:val="22"/>
        </w:rPr>
        <w:tab/>
      </w:r>
    </w:p>
    <w:p w14:paraId="6BAAE847" w14:textId="77777777" w:rsidR="00AC207A" w:rsidRPr="00DA18AB" w:rsidRDefault="00AC207A" w:rsidP="000D06C5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</w:p>
    <w:p w14:paraId="59BF2A5E" w14:textId="77777777" w:rsidR="00B305AF" w:rsidRDefault="00B305AF" w:rsidP="00C33564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b/>
          <w:sz w:val="22"/>
          <w:szCs w:val="22"/>
        </w:rPr>
        <w:t>Ta med:</w:t>
      </w:r>
    </w:p>
    <w:p w14:paraId="66645DF3" w14:textId="3D21F2F8" w:rsidR="00BF40E2" w:rsidRPr="00DA18AB" w:rsidRDefault="00BF40E2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GYLDIG PASS</w:t>
      </w:r>
      <w:r w:rsidR="006B6251">
        <w:rPr>
          <w:rFonts w:ascii="Palatino Linotype" w:hAnsi="Palatino Linotype"/>
          <w:b/>
          <w:sz w:val="22"/>
          <w:szCs w:val="22"/>
        </w:rPr>
        <w:t xml:space="preserve"> + PC/MAC MED OPPDATERT OG NEDLASTET JAVA.</w:t>
      </w:r>
    </w:p>
    <w:p w14:paraId="2EE31C69" w14:textId="39FBBFD6" w:rsidR="00B305AF" w:rsidRPr="00DA18AB" w:rsidRDefault="00B305AF" w:rsidP="00C33564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 xml:space="preserve">Ball, </w:t>
      </w:r>
      <w:r w:rsidR="00A83C68" w:rsidRPr="00DA18AB">
        <w:rPr>
          <w:rFonts w:ascii="Palatino Linotype" w:hAnsi="Palatino Linotype"/>
          <w:sz w:val="22"/>
          <w:szCs w:val="22"/>
        </w:rPr>
        <w:t xml:space="preserve">YT-flaske (fra forrige samling), </w:t>
      </w:r>
      <w:r w:rsidRPr="00DA18AB">
        <w:rPr>
          <w:rFonts w:ascii="Palatino Linotype" w:hAnsi="Palatino Linotype"/>
          <w:sz w:val="22"/>
          <w:szCs w:val="22"/>
        </w:rPr>
        <w:t>treningstøy</w:t>
      </w:r>
      <w:r w:rsidR="0099514A" w:rsidRPr="00DA18AB">
        <w:rPr>
          <w:rFonts w:ascii="Palatino Linotype" w:hAnsi="Palatino Linotype"/>
          <w:sz w:val="22"/>
          <w:szCs w:val="22"/>
        </w:rPr>
        <w:t xml:space="preserve"> for trening ute og inne</w:t>
      </w:r>
      <w:r w:rsidRPr="00DA18AB">
        <w:rPr>
          <w:rFonts w:ascii="Palatino Linotype" w:hAnsi="Palatino Linotype"/>
          <w:sz w:val="22"/>
          <w:szCs w:val="22"/>
        </w:rPr>
        <w:t>, ute/innesko, skrivesaker, håndkle</w:t>
      </w:r>
      <w:r w:rsidR="0099514A" w:rsidRPr="00DA18AB">
        <w:rPr>
          <w:rFonts w:ascii="Palatino Linotype" w:hAnsi="Palatino Linotype"/>
          <w:sz w:val="22"/>
          <w:szCs w:val="22"/>
        </w:rPr>
        <w:t>.</w:t>
      </w:r>
    </w:p>
    <w:p w14:paraId="0196810C" w14:textId="3DE53E21" w:rsidR="00190F9A" w:rsidRPr="00DA18AB" w:rsidRDefault="00135434" w:rsidP="00B572A7">
      <w:pPr>
        <w:pStyle w:val="Topptekst"/>
        <w:tabs>
          <w:tab w:val="clear" w:pos="4536"/>
          <w:tab w:val="clear" w:pos="9072"/>
          <w:tab w:val="left" w:pos="1701"/>
        </w:tabs>
        <w:rPr>
          <w:rFonts w:eastAsia="Calibri"/>
          <w:szCs w:val="22"/>
          <w:lang w:eastAsia="en-US"/>
        </w:rPr>
      </w:pPr>
      <w:r w:rsidRPr="00DA18AB">
        <w:rPr>
          <w:rFonts w:eastAsia="Calibri"/>
          <w:szCs w:val="22"/>
          <w:lang w:eastAsia="en-US"/>
        </w:rPr>
        <w:t>Dere får utdelt en del trenings – og fritidstøy som samles inn igjen etter samlingen.</w:t>
      </w:r>
    </w:p>
    <w:p w14:paraId="0AAFEF6D" w14:textId="77777777" w:rsidR="0084492A" w:rsidRPr="00DA18AB" w:rsidRDefault="0084492A" w:rsidP="00B572A7">
      <w:pPr>
        <w:pStyle w:val="Topptekst"/>
        <w:tabs>
          <w:tab w:val="clear" w:pos="4536"/>
          <w:tab w:val="clear" w:pos="9072"/>
          <w:tab w:val="left" w:pos="1701"/>
        </w:tabs>
        <w:rPr>
          <w:rFonts w:eastAsia="Calibri"/>
          <w:szCs w:val="22"/>
          <w:lang w:eastAsia="en-US"/>
        </w:rPr>
      </w:pPr>
    </w:p>
    <w:p w14:paraId="378F966E" w14:textId="77777777" w:rsidR="00135434" w:rsidRPr="00DA18AB" w:rsidRDefault="00135434" w:rsidP="00135434">
      <w:pPr>
        <w:rPr>
          <w:rFonts w:ascii="Palatino Linotype" w:hAnsi="Palatino Linotype"/>
          <w:b/>
          <w:color w:val="FF0000"/>
          <w:sz w:val="22"/>
          <w:szCs w:val="22"/>
        </w:rPr>
      </w:pPr>
      <w:r w:rsidRPr="00DA18AB">
        <w:rPr>
          <w:rFonts w:ascii="Palatino Linotype" w:hAnsi="Palatino Linotype"/>
          <w:b/>
          <w:color w:val="FF0000"/>
          <w:sz w:val="22"/>
          <w:szCs w:val="22"/>
        </w:rPr>
        <w:t>Rehband:</w:t>
      </w:r>
    </w:p>
    <w:p w14:paraId="1A8ACEC8" w14:textId="77777777" w:rsidR="00135434" w:rsidRPr="00DA18AB" w:rsidRDefault="00135434" w:rsidP="00135434">
      <w:pPr>
        <w:rPr>
          <w:rFonts w:ascii="Palatino Linotype" w:hAnsi="Palatino Linotype"/>
          <w:b/>
          <w:color w:val="FF0000"/>
          <w:sz w:val="22"/>
          <w:szCs w:val="22"/>
        </w:rPr>
      </w:pPr>
      <w:r w:rsidRPr="00DA18AB">
        <w:rPr>
          <w:rFonts w:ascii="Palatino Linotype" w:hAnsi="Palatino Linotype"/>
          <w:b/>
          <w:color w:val="FF0000"/>
          <w:sz w:val="22"/>
          <w:szCs w:val="22"/>
        </w:rPr>
        <w:t>Alle våre landslagsspillere som bruker beskyttelsesutstyr må bruke dette av merket REHBAND på trening og i kamp for landslaget.</w:t>
      </w:r>
    </w:p>
    <w:p w14:paraId="5A2B99CF" w14:textId="77777777" w:rsidR="00135434" w:rsidRPr="00DA18AB" w:rsidRDefault="00135434" w:rsidP="00135434">
      <w:pPr>
        <w:rPr>
          <w:rFonts w:ascii="Palatino Linotype" w:hAnsi="Palatino Linotype"/>
          <w:b/>
          <w:color w:val="FF0000"/>
          <w:sz w:val="22"/>
          <w:szCs w:val="22"/>
        </w:rPr>
      </w:pPr>
      <w:r w:rsidRPr="00DA18AB">
        <w:rPr>
          <w:rFonts w:ascii="Palatino Linotype" w:hAnsi="Palatino Linotype"/>
          <w:b/>
          <w:color w:val="FF0000"/>
          <w:sz w:val="22"/>
          <w:szCs w:val="22"/>
        </w:rPr>
        <w:t xml:space="preserve">Bestilling av det du trenger må sendes på mail til </w:t>
      </w:r>
      <w:hyperlink r:id="rId14" w:history="1">
        <w:r w:rsidRPr="00DA18AB">
          <w:rPr>
            <w:rFonts w:ascii="Palatino Linotype" w:hAnsi="Palatino Linotype"/>
            <w:b/>
            <w:color w:val="0000FF"/>
            <w:sz w:val="22"/>
            <w:szCs w:val="22"/>
            <w:u w:val="single"/>
          </w:rPr>
          <w:t>guri.jorum@handball.no</w:t>
        </w:r>
      </w:hyperlink>
    </w:p>
    <w:p w14:paraId="55B87B28" w14:textId="24BE2CA6" w:rsidR="00135434" w:rsidRPr="00DA18AB" w:rsidRDefault="00135434" w:rsidP="00135434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b/>
          <w:color w:val="FF0000"/>
          <w:sz w:val="22"/>
          <w:szCs w:val="22"/>
        </w:rPr>
        <w:t>Innen</w:t>
      </w:r>
      <w:r w:rsidR="00C20AC6" w:rsidRPr="00DA18AB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5A531A">
        <w:rPr>
          <w:rFonts w:ascii="Palatino Linotype" w:hAnsi="Palatino Linotype"/>
          <w:b/>
          <w:color w:val="FF0000"/>
          <w:sz w:val="22"/>
          <w:szCs w:val="22"/>
        </w:rPr>
        <w:t>31.mai.</w:t>
      </w:r>
    </w:p>
    <w:p w14:paraId="413D1987" w14:textId="2BAC9CBF" w:rsidR="00E971F4" w:rsidRPr="00DA18AB" w:rsidRDefault="00E971F4" w:rsidP="00F736BD">
      <w:pPr>
        <w:tabs>
          <w:tab w:val="left" w:pos="2552"/>
        </w:tabs>
        <w:rPr>
          <w:rFonts w:ascii="Palatino Linotype" w:hAnsi="Palatino Linotype"/>
          <w:sz w:val="22"/>
          <w:szCs w:val="22"/>
        </w:rPr>
      </w:pPr>
    </w:p>
    <w:p w14:paraId="49A524E5" w14:textId="77777777" w:rsidR="00C33564" w:rsidRPr="00DA18AB" w:rsidRDefault="00C33564" w:rsidP="00C33564">
      <w:pPr>
        <w:rPr>
          <w:rFonts w:ascii="Palatino Linotype" w:hAnsi="Palatino Linotype"/>
          <w:sz w:val="22"/>
          <w:szCs w:val="22"/>
        </w:rPr>
      </w:pPr>
    </w:p>
    <w:p w14:paraId="5F855462" w14:textId="7E3D36D8" w:rsidR="00C33564" w:rsidRPr="00DA18AB" w:rsidRDefault="00C33564" w:rsidP="00C33564">
      <w:pPr>
        <w:rPr>
          <w:rFonts w:ascii="Palatino Linotype" w:hAnsi="Palatino Linotype"/>
          <w:b/>
          <w:sz w:val="22"/>
          <w:szCs w:val="22"/>
        </w:rPr>
      </w:pPr>
      <w:r w:rsidRPr="00DA18AB">
        <w:rPr>
          <w:rFonts w:ascii="Palatino Linotype" w:hAnsi="Palatino Linotype"/>
          <w:b/>
          <w:sz w:val="22"/>
          <w:szCs w:val="22"/>
        </w:rPr>
        <w:t xml:space="preserve">Spørsmål og eventuelt forfall meldes snarest til </w:t>
      </w:r>
      <w:r w:rsidR="008F3220" w:rsidRPr="00DA18AB">
        <w:rPr>
          <w:rFonts w:ascii="Palatino Linotype" w:hAnsi="Palatino Linotype"/>
          <w:b/>
          <w:sz w:val="22"/>
          <w:szCs w:val="22"/>
        </w:rPr>
        <w:t>Pål 932 55 326 eller Sissel 988 73 740</w:t>
      </w:r>
      <w:r w:rsidR="00390334" w:rsidRPr="00DA18AB">
        <w:rPr>
          <w:rFonts w:ascii="Palatino Linotype" w:hAnsi="Palatino Linotype"/>
          <w:b/>
          <w:sz w:val="22"/>
          <w:szCs w:val="22"/>
        </w:rPr>
        <w:t xml:space="preserve"> </w:t>
      </w:r>
    </w:p>
    <w:p w14:paraId="190322B9" w14:textId="77777777" w:rsidR="007B73F5" w:rsidRPr="00DA18AB" w:rsidRDefault="007B73F5" w:rsidP="00C33564">
      <w:pPr>
        <w:rPr>
          <w:rFonts w:ascii="Palatino Linotype" w:hAnsi="Palatino Linotype"/>
          <w:b/>
          <w:sz w:val="22"/>
          <w:szCs w:val="22"/>
        </w:rPr>
      </w:pPr>
    </w:p>
    <w:p w14:paraId="4C93008B" w14:textId="77777777" w:rsidR="00C33564" w:rsidRPr="00DA18AB" w:rsidRDefault="00C33564" w:rsidP="00C33564">
      <w:pPr>
        <w:rPr>
          <w:rFonts w:ascii="Palatino Linotype" w:hAnsi="Palatino Linotype"/>
          <w:sz w:val="22"/>
          <w:szCs w:val="22"/>
        </w:rPr>
      </w:pPr>
    </w:p>
    <w:p w14:paraId="3E88C065" w14:textId="77777777" w:rsidR="00C33564" w:rsidRPr="00DA18AB" w:rsidRDefault="00C33564" w:rsidP="00C33564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>Med vennlig hilsen</w:t>
      </w:r>
    </w:p>
    <w:p w14:paraId="53562D36" w14:textId="77777777" w:rsidR="00DB2D8C" w:rsidRPr="00DA18AB" w:rsidRDefault="00C33564" w:rsidP="00DB2D8C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>Norges Håndballforbund</w:t>
      </w:r>
    </w:p>
    <w:p w14:paraId="203E5FB6" w14:textId="77777777" w:rsidR="007A3F71" w:rsidRPr="00DA18AB" w:rsidRDefault="007A3F71" w:rsidP="00DB2D8C">
      <w:pPr>
        <w:rPr>
          <w:rFonts w:ascii="Palatino Linotype" w:hAnsi="Palatino Linotype"/>
          <w:sz w:val="22"/>
          <w:szCs w:val="22"/>
        </w:rPr>
      </w:pPr>
    </w:p>
    <w:p w14:paraId="6F39FCD6" w14:textId="2C115061" w:rsidR="00C33564" w:rsidRPr="00DA18AB" w:rsidRDefault="00C33564" w:rsidP="00DB2D8C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 w:cs="Arial"/>
          <w:sz w:val="22"/>
          <w:szCs w:val="22"/>
        </w:rPr>
        <w:tab/>
      </w:r>
      <w:r w:rsidRPr="00DA18AB">
        <w:rPr>
          <w:rFonts w:ascii="Palatino Linotype" w:hAnsi="Palatino Linotype" w:cs="Arial"/>
          <w:sz w:val="22"/>
          <w:szCs w:val="22"/>
        </w:rPr>
        <w:tab/>
      </w:r>
      <w:r w:rsidRPr="00DA18AB">
        <w:rPr>
          <w:rFonts w:ascii="Palatino Linotype" w:hAnsi="Palatino Linotype" w:cs="Arial"/>
          <w:sz w:val="22"/>
          <w:szCs w:val="22"/>
        </w:rPr>
        <w:tab/>
      </w:r>
    </w:p>
    <w:p w14:paraId="0CECFB34" w14:textId="77777777" w:rsidR="007A3F71" w:rsidRPr="00DA18AB" w:rsidRDefault="008F3220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>Pål Oldrup Jensen                           Sissel Nygård Pedersen</w:t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  <w:r w:rsidR="00C33564" w:rsidRPr="00DA18AB">
        <w:rPr>
          <w:rFonts w:ascii="Palatino Linotype" w:hAnsi="Palatino Linotype"/>
          <w:sz w:val="22"/>
          <w:szCs w:val="22"/>
        </w:rPr>
        <w:t xml:space="preserve">   </w:t>
      </w:r>
      <w:r w:rsidR="001E4BAE" w:rsidRPr="00DA18AB">
        <w:rPr>
          <w:rFonts w:ascii="Palatino Linotype" w:hAnsi="Palatino Linotype"/>
          <w:sz w:val="22"/>
          <w:szCs w:val="22"/>
        </w:rPr>
        <w:tab/>
      </w:r>
      <w:r w:rsidR="007A3F71" w:rsidRPr="00DA18AB">
        <w:rPr>
          <w:rFonts w:ascii="Palatino Linotype" w:hAnsi="Palatino Linotype"/>
          <w:sz w:val="22"/>
          <w:szCs w:val="22"/>
        </w:rPr>
        <w:t>Guri Jørum</w:t>
      </w:r>
    </w:p>
    <w:p w14:paraId="1EA57F14" w14:textId="4B874A68" w:rsidR="00C33564" w:rsidRPr="00DA18AB" w:rsidRDefault="007A3F71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t>Trener                                                Trener</w:t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</w:r>
      <w:r w:rsidRPr="00DA18AB">
        <w:rPr>
          <w:rFonts w:ascii="Palatino Linotype" w:hAnsi="Palatino Linotype"/>
          <w:sz w:val="22"/>
          <w:szCs w:val="22"/>
        </w:rPr>
        <w:tab/>
        <w:t>Teamadministrator</w:t>
      </w:r>
      <w:r w:rsidR="00C33564" w:rsidRPr="00DA18AB">
        <w:rPr>
          <w:rFonts w:ascii="Palatino Linotype" w:hAnsi="Palatino Linotype"/>
          <w:sz w:val="22"/>
          <w:szCs w:val="22"/>
        </w:rPr>
        <w:tab/>
      </w:r>
    </w:p>
    <w:bookmarkStart w:id="0" w:name="_GoBack"/>
    <w:bookmarkEnd w:id="0"/>
    <w:p w14:paraId="4E08D3F1" w14:textId="2690CEAA" w:rsidR="00F03835" w:rsidRPr="00DA18AB" w:rsidRDefault="00DB0353" w:rsidP="00C33564">
      <w:pPr>
        <w:rPr>
          <w:rFonts w:ascii="Palatino Linotype" w:hAnsi="Palatino Linotype"/>
          <w:sz w:val="22"/>
          <w:szCs w:val="22"/>
        </w:rPr>
      </w:pPr>
      <w:r w:rsidRPr="00DA18AB">
        <w:rPr>
          <w:rFonts w:ascii="Palatino Linotype" w:hAnsi="Palatino Linotype"/>
          <w:sz w:val="22"/>
          <w:szCs w:val="22"/>
        </w:rPr>
        <w:fldChar w:fldCharType="begin"/>
      </w:r>
      <w:r w:rsidR="00651419" w:rsidRPr="00DA18AB">
        <w:rPr>
          <w:rFonts w:ascii="Palatino Linotype" w:hAnsi="Palatino Linotype"/>
          <w:sz w:val="22"/>
          <w:szCs w:val="22"/>
        </w:rPr>
        <w:instrText xml:space="preserve"> FILLIN  "Sett inn MOTTAKERs navn og ADRESSE her og Klikk OK"  \* MERGEFORMAT </w:instrText>
      </w:r>
      <w:r w:rsidRPr="00DA18AB">
        <w:rPr>
          <w:rFonts w:ascii="Palatino Linotype" w:hAnsi="Palatino Linotype"/>
          <w:sz w:val="22"/>
          <w:szCs w:val="22"/>
        </w:rPr>
        <w:fldChar w:fldCharType="end"/>
      </w:r>
    </w:p>
    <w:sectPr w:rsidR="00F03835" w:rsidRPr="00DA18AB" w:rsidSect="00E758B8">
      <w:headerReference w:type="first" r:id="rId15"/>
      <w:footerReference w:type="first" r:id="rId16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5928" w14:textId="77777777" w:rsidR="006B6251" w:rsidRDefault="006B6251">
      <w:r>
        <w:separator/>
      </w:r>
    </w:p>
  </w:endnote>
  <w:endnote w:type="continuationSeparator" w:id="0">
    <w:p w14:paraId="0BAAF613" w14:textId="77777777" w:rsidR="006B6251" w:rsidRDefault="006B6251">
      <w:r>
        <w:continuationSeparator/>
      </w:r>
    </w:p>
  </w:endnote>
  <w:endnote w:type="continuationNotice" w:id="1">
    <w:p w14:paraId="2C593AC5" w14:textId="77777777" w:rsidR="006B6251" w:rsidRDefault="006B6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E7F0" w14:textId="77777777" w:rsidR="006B6251" w:rsidRPr="00D1091D" w:rsidRDefault="006B6251" w:rsidP="0003352A">
    <w:pPr>
      <w:jc w:val="center"/>
      <w:rPr>
        <w:rFonts w:ascii="Verdana" w:hAnsi="Verdana"/>
        <w:color w:val="0098DB"/>
        <w:sz w:val="14"/>
        <w:szCs w:val="14"/>
      </w:rPr>
    </w:pPr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58246" behindDoc="0" locked="0" layoutInCell="1" allowOverlap="1" wp14:anchorId="03F4CFA1" wp14:editId="61CE10A1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60D2B8" wp14:editId="5280BBB4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E7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>
      <w:rPr>
        <w:rFonts w:ascii="Verdana" w:hAnsi="Verdana"/>
        <w:color w:val="0098DB"/>
        <w:sz w:val="14"/>
        <w:szCs w:val="14"/>
      </w:rPr>
      <w:t xml:space="preserve">Telefon: 02520 | Fra utlandet: +47 459 02 103 | Internett:handball.no | E-post: </w:t>
    </w:r>
    <w:r w:rsidRPr="00DC716D">
      <w:rPr>
        <w:rFonts w:ascii="Verdana" w:hAnsi="Verdana"/>
        <w:color w:val="0098DB"/>
        <w:sz w:val="14"/>
        <w:szCs w:val="14"/>
      </w:rPr>
      <w:t>nhf@handball.no</w:t>
    </w:r>
    <w:r>
      <w:rPr>
        <w:rFonts w:ascii="Verdana" w:hAnsi="Verdana"/>
        <w:color w:val="0098DB"/>
        <w:sz w:val="14"/>
        <w:szCs w:val="14"/>
      </w:rPr>
      <w:t xml:space="preserve"> | </w:t>
    </w:r>
    <w:r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Sognsvn. 75 A, Ullevaal Stadion| </w:t>
    </w:r>
    <w:r>
      <w:rPr>
        <w:rFonts w:ascii="Verdana" w:hAnsi="Verdana"/>
        <w:color w:val="0098DB"/>
        <w:sz w:val="14"/>
        <w:szCs w:val="14"/>
      </w:rPr>
      <w:br/>
      <w:t>Bankgiro: 5134 06 09275 | DNB SWIFT: DNBANOKKXXX, IBAN-nr: NO20 5134 06 09275 | Org.nr: 969 989 336 MVA</w:t>
    </w:r>
    <w:r>
      <w:rPr>
        <w:rFonts w:ascii="Verdana" w:hAnsi="Verdana"/>
        <w:color w:val="0098DB"/>
        <w:sz w:val="14"/>
        <w:szCs w:val="14"/>
      </w:rPr>
      <w:br/>
    </w:r>
  </w:p>
  <w:p w14:paraId="3408BCED" w14:textId="77777777" w:rsidR="006B6251" w:rsidRDefault="006B6251" w:rsidP="005A54CA">
    <w:pPr>
      <w:ind w:left="2124"/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5" behindDoc="0" locked="0" layoutInCell="1" allowOverlap="1" wp14:anchorId="2FADC095" wp14:editId="37C1E5F4">
          <wp:simplePos x="0" y="0"/>
          <wp:positionH relativeFrom="column">
            <wp:posOffset>2566670</wp:posOffset>
          </wp:positionH>
          <wp:positionV relativeFrom="paragraph">
            <wp:posOffset>3175</wp:posOffset>
          </wp:positionV>
          <wp:extent cx="850900" cy="304800"/>
          <wp:effectExtent l="19050" t="0" r="6350" b="0"/>
          <wp:wrapSquare wrapText="bothSides"/>
          <wp:docPr id="6" name="Bilde 4" descr="C:\Users\nhf-kbi\Desktop\Gjensidige på m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44A8AA" w14:textId="77777777" w:rsidR="006B6251" w:rsidRDefault="006B6251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B7A4E" w14:textId="77777777" w:rsidR="006B6251" w:rsidRDefault="006B6251">
      <w:r>
        <w:separator/>
      </w:r>
    </w:p>
  </w:footnote>
  <w:footnote w:type="continuationSeparator" w:id="0">
    <w:p w14:paraId="1BBAC480" w14:textId="77777777" w:rsidR="006B6251" w:rsidRDefault="006B6251">
      <w:r>
        <w:continuationSeparator/>
      </w:r>
    </w:p>
  </w:footnote>
  <w:footnote w:type="continuationNotice" w:id="1">
    <w:p w14:paraId="190B80E3" w14:textId="77777777" w:rsidR="006B6251" w:rsidRDefault="006B6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5709" w14:textId="77777777" w:rsidR="006B6251" w:rsidRPr="00E758B8" w:rsidRDefault="006B6251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4" behindDoc="0" locked="0" layoutInCell="1" allowOverlap="1" wp14:anchorId="1B06B9D8" wp14:editId="6C144E5C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25F7C5" w14:textId="77777777" w:rsidR="006B6251" w:rsidRPr="00E758B8" w:rsidRDefault="006B6251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0F16C8" wp14:editId="77E9DE2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323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B9245" wp14:editId="0B274BB1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829B" w14:textId="77777777" w:rsidR="006B6251" w:rsidRPr="00AD1D55" w:rsidRDefault="006B6251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924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" filled="f" stroked="f">
              <v:textbox>
                <w:txbxContent>
                  <w:p w14:paraId="249F829B" w14:textId="77777777" w:rsidR="006B6251" w:rsidRPr="00AD1D55" w:rsidRDefault="006B6251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F8AFB" wp14:editId="06D3BC8B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E73D4" id="AutoShape 33" o:spid="_x0000_s1026" type="#_x0000_t32" style="position:absolute;margin-left:-5.65pt;margin-top:43.55pt;width:1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" strokecolor="#0098d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9F1"/>
    <w:multiLevelType w:val="hybridMultilevel"/>
    <w:tmpl w:val="0E06468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6C2"/>
    <w:multiLevelType w:val="hybridMultilevel"/>
    <w:tmpl w:val="7E6A38AE"/>
    <w:lvl w:ilvl="0" w:tplc="958A48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34C3E"/>
    <w:multiLevelType w:val="hybridMultilevel"/>
    <w:tmpl w:val="5DDE6C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74AE"/>
    <w:multiLevelType w:val="hybridMultilevel"/>
    <w:tmpl w:val="A532EB4A"/>
    <w:lvl w:ilvl="0" w:tplc="CED8DA3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5F4E"/>
    <w:multiLevelType w:val="hybridMultilevel"/>
    <w:tmpl w:val="728A8EE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18E2"/>
    <w:multiLevelType w:val="hybridMultilevel"/>
    <w:tmpl w:val="9C3E726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346"/>
    <w:multiLevelType w:val="hybridMultilevel"/>
    <w:tmpl w:val="207488A4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6"/>
    <w:rsid w:val="0000579F"/>
    <w:rsid w:val="00027460"/>
    <w:rsid w:val="00027552"/>
    <w:rsid w:val="000313EC"/>
    <w:rsid w:val="0003352A"/>
    <w:rsid w:val="00063270"/>
    <w:rsid w:val="00063383"/>
    <w:rsid w:val="000736DA"/>
    <w:rsid w:val="00074C6D"/>
    <w:rsid w:val="000771B4"/>
    <w:rsid w:val="00081962"/>
    <w:rsid w:val="00084D43"/>
    <w:rsid w:val="00085C37"/>
    <w:rsid w:val="000A1CDA"/>
    <w:rsid w:val="000B0D88"/>
    <w:rsid w:val="000B6C6D"/>
    <w:rsid w:val="000C0884"/>
    <w:rsid w:val="000C4842"/>
    <w:rsid w:val="000D06C5"/>
    <w:rsid w:val="000D618D"/>
    <w:rsid w:val="000D6A52"/>
    <w:rsid w:val="000E5DEB"/>
    <w:rsid w:val="000E6739"/>
    <w:rsid w:val="000F2850"/>
    <w:rsid w:val="000F30A8"/>
    <w:rsid w:val="000F41E4"/>
    <w:rsid w:val="000F4424"/>
    <w:rsid w:val="000F4E61"/>
    <w:rsid w:val="001065D1"/>
    <w:rsid w:val="00113796"/>
    <w:rsid w:val="00117A17"/>
    <w:rsid w:val="00122F02"/>
    <w:rsid w:val="001238C3"/>
    <w:rsid w:val="0012605F"/>
    <w:rsid w:val="001324B0"/>
    <w:rsid w:val="00132C69"/>
    <w:rsid w:val="00134370"/>
    <w:rsid w:val="00135434"/>
    <w:rsid w:val="0015491A"/>
    <w:rsid w:val="0016299C"/>
    <w:rsid w:val="00177A8E"/>
    <w:rsid w:val="0018127A"/>
    <w:rsid w:val="00185E8C"/>
    <w:rsid w:val="00190F9A"/>
    <w:rsid w:val="00192EF2"/>
    <w:rsid w:val="00197985"/>
    <w:rsid w:val="001A2FA9"/>
    <w:rsid w:val="001B022B"/>
    <w:rsid w:val="001C1D2B"/>
    <w:rsid w:val="001C26A1"/>
    <w:rsid w:val="001C49FD"/>
    <w:rsid w:val="001C7B9B"/>
    <w:rsid w:val="001E373B"/>
    <w:rsid w:val="001E4BAE"/>
    <w:rsid w:val="001F10B4"/>
    <w:rsid w:val="00212A10"/>
    <w:rsid w:val="00215B51"/>
    <w:rsid w:val="0022775A"/>
    <w:rsid w:val="00227855"/>
    <w:rsid w:val="00233F1A"/>
    <w:rsid w:val="00242919"/>
    <w:rsid w:val="00254FE8"/>
    <w:rsid w:val="00270328"/>
    <w:rsid w:val="002707DA"/>
    <w:rsid w:val="00272B83"/>
    <w:rsid w:val="002753CE"/>
    <w:rsid w:val="00284669"/>
    <w:rsid w:val="00287196"/>
    <w:rsid w:val="00292B47"/>
    <w:rsid w:val="002A4C56"/>
    <w:rsid w:val="002A523B"/>
    <w:rsid w:val="002B1E7A"/>
    <w:rsid w:val="002B3C68"/>
    <w:rsid w:val="002B54E2"/>
    <w:rsid w:val="002C29B1"/>
    <w:rsid w:val="002C4392"/>
    <w:rsid w:val="002C48FD"/>
    <w:rsid w:val="002D63DB"/>
    <w:rsid w:val="002E3C08"/>
    <w:rsid w:val="002E4C56"/>
    <w:rsid w:val="002F7B9D"/>
    <w:rsid w:val="00300A93"/>
    <w:rsid w:val="003074BC"/>
    <w:rsid w:val="00307840"/>
    <w:rsid w:val="0031058C"/>
    <w:rsid w:val="00310BDB"/>
    <w:rsid w:val="00320BB3"/>
    <w:rsid w:val="00327D8D"/>
    <w:rsid w:val="00350C6C"/>
    <w:rsid w:val="00354A9F"/>
    <w:rsid w:val="00366040"/>
    <w:rsid w:val="003812E7"/>
    <w:rsid w:val="003839A3"/>
    <w:rsid w:val="00384063"/>
    <w:rsid w:val="0038615C"/>
    <w:rsid w:val="00390334"/>
    <w:rsid w:val="00392275"/>
    <w:rsid w:val="0039318E"/>
    <w:rsid w:val="003B0304"/>
    <w:rsid w:val="003B607A"/>
    <w:rsid w:val="003C0F7F"/>
    <w:rsid w:val="003D37A7"/>
    <w:rsid w:val="003D665B"/>
    <w:rsid w:val="003D7AF8"/>
    <w:rsid w:val="003E2FD9"/>
    <w:rsid w:val="003F1BB9"/>
    <w:rsid w:val="00400CD9"/>
    <w:rsid w:val="004021E4"/>
    <w:rsid w:val="0040466B"/>
    <w:rsid w:val="00411051"/>
    <w:rsid w:val="0042077C"/>
    <w:rsid w:val="00421954"/>
    <w:rsid w:val="004626F9"/>
    <w:rsid w:val="00463588"/>
    <w:rsid w:val="00480592"/>
    <w:rsid w:val="00493931"/>
    <w:rsid w:val="004949EF"/>
    <w:rsid w:val="004A1F6C"/>
    <w:rsid w:val="004A4160"/>
    <w:rsid w:val="004A6F4E"/>
    <w:rsid w:val="004C1CFA"/>
    <w:rsid w:val="004D2E51"/>
    <w:rsid w:val="004D325B"/>
    <w:rsid w:val="004D49F1"/>
    <w:rsid w:val="004F3C5D"/>
    <w:rsid w:val="00500B32"/>
    <w:rsid w:val="00504E14"/>
    <w:rsid w:val="00507F52"/>
    <w:rsid w:val="0051107E"/>
    <w:rsid w:val="00526942"/>
    <w:rsid w:val="005370BB"/>
    <w:rsid w:val="00546E25"/>
    <w:rsid w:val="00550069"/>
    <w:rsid w:val="00557280"/>
    <w:rsid w:val="0056713F"/>
    <w:rsid w:val="00572918"/>
    <w:rsid w:val="00574F68"/>
    <w:rsid w:val="005809BA"/>
    <w:rsid w:val="00590D2D"/>
    <w:rsid w:val="005962AC"/>
    <w:rsid w:val="005A531A"/>
    <w:rsid w:val="005A54CA"/>
    <w:rsid w:val="005A6ABC"/>
    <w:rsid w:val="005B1BFD"/>
    <w:rsid w:val="005B21B6"/>
    <w:rsid w:val="005B78DC"/>
    <w:rsid w:val="005C1CE7"/>
    <w:rsid w:val="005C5B05"/>
    <w:rsid w:val="005D23CA"/>
    <w:rsid w:val="005D5064"/>
    <w:rsid w:val="005E0402"/>
    <w:rsid w:val="0060119E"/>
    <w:rsid w:val="006024A5"/>
    <w:rsid w:val="00615EC1"/>
    <w:rsid w:val="006209D6"/>
    <w:rsid w:val="00626BC0"/>
    <w:rsid w:val="00626D96"/>
    <w:rsid w:val="00634EE2"/>
    <w:rsid w:val="00647975"/>
    <w:rsid w:val="00650CBC"/>
    <w:rsid w:val="00651419"/>
    <w:rsid w:val="00667BCC"/>
    <w:rsid w:val="0067031F"/>
    <w:rsid w:val="00670410"/>
    <w:rsid w:val="0067330F"/>
    <w:rsid w:val="00676883"/>
    <w:rsid w:val="00680CF9"/>
    <w:rsid w:val="00681F58"/>
    <w:rsid w:val="006925B9"/>
    <w:rsid w:val="00692A58"/>
    <w:rsid w:val="00694AA0"/>
    <w:rsid w:val="0069607F"/>
    <w:rsid w:val="00697FFA"/>
    <w:rsid w:val="006A0150"/>
    <w:rsid w:val="006A36FA"/>
    <w:rsid w:val="006A6868"/>
    <w:rsid w:val="006A7593"/>
    <w:rsid w:val="006B0945"/>
    <w:rsid w:val="006B6251"/>
    <w:rsid w:val="006B62AA"/>
    <w:rsid w:val="006C306D"/>
    <w:rsid w:val="006C56FA"/>
    <w:rsid w:val="006C7B9F"/>
    <w:rsid w:val="006D3EE5"/>
    <w:rsid w:val="006D40C9"/>
    <w:rsid w:val="006D54D2"/>
    <w:rsid w:val="006D6769"/>
    <w:rsid w:val="006D78A2"/>
    <w:rsid w:val="006E004E"/>
    <w:rsid w:val="006E4665"/>
    <w:rsid w:val="006F2109"/>
    <w:rsid w:val="0070621D"/>
    <w:rsid w:val="007071B3"/>
    <w:rsid w:val="00707C56"/>
    <w:rsid w:val="007106A1"/>
    <w:rsid w:val="00711DB8"/>
    <w:rsid w:val="007155D0"/>
    <w:rsid w:val="007340E7"/>
    <w:rsid w:val="00741310"/>
    <w:rsid w:val="00750C4E"/>
    <w:rsid w:val="007566BC"/>
    <w:rsid w:val="00766190"/>
    <w:rsid w:val="00775949"/>
    <w:rsid w:val="00782D69"/>
    <w:rsid w:val="00790D17"/>
    <w:rsid w:val="007A1A98"/>
    <w:rsid w:val="007A3F71"/>
    <w:rsid w:val="007A4F61"/>
    <w:rsid w:val="007A7179"/>
    <w:rsid w:val="007B03E0"/>
    <w:rsid w:val="007B73F5"/>
    <w:rsid w:val="007C4079"/>
    <w:rsid w:val="007C4723"/>
    <w:rsid w:val="007C4821"/>
    <w:rsid w:val="007D3F15"/>
    <w:rsid w:val="007D3F35"/>
    <w:rsid w:val="007E15CA"/>
    <w:rsid w:val="007E18BB"/>
    <w:rsid w:val="007E2A22"/>
    <w:rsid w:val="007E6A75"/>
    <w:rsid w:val="007F0FAC"/>
    <w:rsid w:val="008172D8"/>
    <w:rsid w:val="00831589"/>
    <w:rsid w:val="0083399E"/>
    <w:rsid w:val="00842431"/>
    <w:rsid w:val="0084492A"/>
    <w:rsid w:val="0085613D"/>
    <w:rsid w:val="00870B57"/>
    <w:rsid w:val="00872877"/>
    <w:rsid w:val="00873668"/>
    <w:rsid w:val="00876EE8"/>
    <w:rsid w:val="0087730A"/>
    <w:rsid w:val="008927FF"/>
    <w:rsid w:val="008946B2"/>
    <w:rsid w:val="00895AE9"/>
    <w:rsid w:val="008B4D2B"/>
    <w:rsid w:val="008C5577"/>
    <w:rsid w:val="008C76C7"/>
    <w:rsid w:val="008D05E6"/>
    <w:rsid w:val="008E1543"/>
    <w:rsid w:val="008E4EE7"/>
    <w:rsid w:val="008F3220"/>
    <w:rsid w:val="008F7B96"/>
    <w:rsid w:val="0090525F"/>
    <w:rsid w:val="0090579D"/>
    <w:rsid w:val="009148B2"/>
    <w:rsid w:val="0091738A"/>
    <w:rsid w:val="009226CA"/>
    <w:rsid w:val="00926B7A"/>
    <w:rsid w:val="00934932"/>
    <w:rsid w:val="00934EB9"/>
    <w:rsid w:val="00937728"/>
    <w:rsid w:val="009500C3"/>
    <w:rsid w:val="00951BA8"/>
    <w:rsid w:val="00954427"/>
    <w:rsid w:val="009738D2"/>
    <w:rsid w:val="00986266"/>
    <w:rsid w:val="00986E39"/>
    <w:rsid w:val="009906A4"/>
    <w:rsid w:val="00994042"/>
    <w:rsid w:val="0099514A"/>
    <w:rsid w:val="00997DBC"/>
    <w:rsid w:val="009A12BB"/>
    <w:rsid w:val="009B0A9F"/>
    <w:rsid w:val="009B13E5"/>
    <w:rsid w:val="009B2014"/>
    <w:rsid w:val="009C1CDA"/>
    <w:rsid w:val="009E2DF7"/>
    <w:rsid w:val="009E7D2E"/>
    <w:rsid w:val="009F61C0"/>
    <w:rsid w:val="00A01AEA"/>
    <w:rsid w:val="00A152FA"/>
    <w:rsid w:val="00A155C6"/>
    <w:rsid w:val="00A174EF"/>
    <w:rsid w:val="00A17B49"/>
    <w:rsid w:val="00A350DC"/>
    <w:rsid w:val="00A37695"/>
    <w:rsid w:val="00A42F53"/>
    <w:rsid w:val="00A42F5C"/>
    <w:rsid w:val="00A50F45"/>
    <w:rsid w:val="00A52906"/>
    <w:rsid w:val="00A53375"/>
    <w:rsid w:val="00A535D9"/>
    <w:rsid w:val="00A56A3F"/>
    <w:rsid w:val="00A63E82"/>
    <w:rsid w:val="00A716C6"/>
    <w:rsid w:val="00A7310A"/>
    <w:rsid w:val="00A746F2"/>
    <w:rsid w:val="00A81257"/>
    <w:rsid w:val="00A822D3"/>
    <w:rsid w:val="00A83C68"/>
    <w:rsid w:val="00A92CE3"/>
    <w:rsid w:val="00AB7807"/>
    <w:rsid w:val="00AB7CB1"/>
    <w:rsid w:val="00AC14FE"/>
    <w:rsid w:val="00AC207A"/>
    <w:rsid w:val="00AD0454"/>
    <w:rsid w:val="00AD1D55"/>
    <w:rsid w:val="00AF22F2"/>
    <w:rsid w:val="00AF494D"/>
    <w:rsid w:val="00AF5CEA"/>
    <w:rsid w:val="00B0085D"/>
    <w:rsid w:val="00B01E0E"/>
    <w:rsid w:val="00B07E6B"/>
    <w:rsid w:val="00B10547"/>
    <w:rsid w:val="00B10D96"/>
    <w:rsid w:val="00B21C56"/>
    <w:rsid w:val="00B21DD8"/>
    <w:rsid w:val="00B305AF"/>
    <w:rsid w:val="00B34886"/>
    <w:rsid w:val="00B37C47"/>
    <w:rsid w:val="00B47594"/>
    <w:rsid w:val="00B530B5"/>
    <w:rsid w:val="00B56F8B"/>
    <w:rsid w:val="00B572A7"/>
    <w:rsid w:val="00B61D92"/>
    <w:rsid w:val="00B6544E"/>
    <w:rsid w:val="00B74454"/>
    <w:rsid w:val="00B77C71"/>
    <w:rsid w:val="00BB1A7D"/>
    <w:rsid w:val="00BC151A"/>
    <w:rsid w:val="00BC7B75"/>
    <w:rsid w:val="00BD1EE7"/>
    <w:rsid w:val="00BD4BA8"/>
    <w:rsid w:val="00BE32DA"/>
    <w:rsid w:val="00BE37EA"/>
    <w:rsid w:val="00BF40E2"/>
    <w:rsid w:val="00BF67F0"/>
    <w:rsid w:val="00C00CBF"/>
    <w:rsid w:val="00C0572C"/>
    <w:rsid w:val="00C05980"/>
    <w:rsid w:val="00C10ED2"/>
    <w:rsid w:val="00C15271"/>
    <w:rsid w:val="00C20AC6"/>
    <w:rsid w:val="00C25EE2"/>
    <w:rsid w:val="00C33564"/>
    <w:rsid w:val="00C36254"/>
    <w:rsid w:val="00C438E1"/>
    <w:rsid w:val="00C520DE"/>
    <w:rsid w:val="00C54E76"/>
    <w:rsid w:val="00C562F7"/>
    <w:rsid w:val="00C611B9"/>
    <w:rsid w:val="00C61BBB"/>
    <w:rsid w:val="00C8331D"/>
    <w:rsid w:val="00C84B17"/>
    <w:rsid w:val="00C92B1C"/>
    <w:rsid w:val="00C94FD7"/>
    <w:rsid w:val="00C95178"/>
    <w:rsid w:val="00CA1688"/>
    <w:rsid w:val="00CA5D39"/>
    <w:rsid w:val="00CB6749"/>
    <w:rsid w:val="00CC1A66"/>
    <w:rsid w:val="00CD4640"/>
    <w:rsid w:val="00CE6B35"/>
    <w:rsid w:val="00CF1E71"/>
    <w:rsid w:val="00CF2850"/>
    <w:rsid w:val="00CF7E1C"/>
    <w:rsid w:val="00D029E9"/>
    <w:rsid w:val="00D0320F"/>
    <w:rsid w:val="00D1091D"/>
    <w:rsid w:val="00D20D3E"/>
    <w:rsid w:val="00D20FDF"/>
    <w:rsid w:val="00D2139E"/>
    <w:rsid w:val="00D21C5B"/>
    <w:rsid w:val="00D308F6"/>
    <w:rsid w:val="00D330C5"/>
    <w:rsid w:val="00D459C7"/>
    <w:rsid w:val="00D4607D"/>
    <w:rsid w:val="00D46731"/>
    <w:rsid w:val="00D47D1B"/>
    <w:rsid w:val="00D520DB"/>
    <w:rsid w:val="00D52F55"/>
    <w:rsid w:val="00D74E2C"/>
    <w:rsid w:val="00D85B4D"/>
    <w:rsid w:val="00D97A9D"/>
    <w:rsid w:val="00DA18AB"/>
    <w:rsid w:val="00DA54E0"/>
    <w:rsid w:val="00DA5BF8"/>
    <w:rsid w:val="00DB0353"/>
    <w:rsid w:val="00DB2D8C"/>
    <w:rsid w:val="00DE577D"/>
    <w:rsid w:val="00DF016A"/>
    <w:rsid w:val="00DF282D"/>
    <w:rsid w:val="00DF6A8C"/>
    <w:rsid w:val="00E00065"/>
    <w:rsid w:val="00E06D20"/>
    <w:rsid w:val="00E20255"/>
    <w:rsid w:val="00E21B8A"/>
    <w:rsid w:val="00E262C9"/>
    <w:rsid w:val="00E30E5E"/>
    <w:rsid w:val="00E311E1"/>
    <w:rsid w:val="00E31713"/>
    <w:rsid w:val="00E416F4"/>
    <w:rsid w:val="00E43412"/>
    <w:rsid w:val="00E51F50"/>
    <w:rsid w:val="00E52BC6"/>
    <w:rsid w:val="00E57D95"/>
    <w:rsid w:val="00E6268B"/>
    <w:rsid w:val="00E63CAE"/>
    <w:rsid w:val="00E64534"/>
    <w:rsid w:val="00E758B8"/>
    <w:rsid w:val="00E77895"/>
    <w:rsid w:val="00E85C01"/>
    <w:rsid w:val="00E92DFA"/>
    <w:rsid w:val="00E971F4"/>
    <w:rsid w:val="00E97F8A"/>
    <w:rsid w:val="00EA0925"/>
    <w:rsid w:val="00EA6D47"/>
    <w:rsid w:val="00EC12DA"/>
    <w:rsid w:val="00EC3EAE"/>
    <w:rsid w:val="00ED189F"/>
    <w:rsid w:val="00ED79FA"/>
    <w:rsid w:val="00EE4559"/>
    <w:rsid w:val="00EF1648"/>
    <w:rsid w:val="00EF3D4E"/>
    <w:rsid w:val="00EF60DB"/>
    <w:rsid w:val="00F007A8"/>
    <w:rsid w:val="00F03835"/>
    <w:rsid w:val="00F07722"/>
    <w:rsid w:val="00F21165"/>
    <w:rsid w:val="00F31EBD"/>
    <w:rsid w:val="00F613A5"/>
    <w:rsid w:val="00F6594F"/>
    <w:rsid w:val="00F670C5"/>
    <w:rsid w:val="00F736BD"/>
    <w:rsid w:val="00F77BC6"/>
    <w:rsid w:val="00F81787"/>
    <w:rsid w:val="00F84A5C"/>
    <w:rsid w:val="00F86D21"/>
    <w:rsid w:val="00F929B1"/>
    <w:rsid w:val="00F9748E"/>
    <w:rsid w:val="00F97538"/>
    <w:rsid w:val="00FA1CCE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796C9C"/>
  <w15:docId w15:val="{86EC6BD0-BDCA-4DB4-9AE5-48FDB16B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normal"/>
    <w:qFormat/>
    <w:rsid w:val="00C3356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33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72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84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C33564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C33564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0E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12B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9377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37728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36BD"/>
    <w:pPr>
      <w:spacing w:before="100" w:beforeAutospacing="1" w:after="100" w:afterAutospacing="1"/>
    </w:pPr>
    <w:rPr>
      <w:rFonts w:eastAsiaTheme="minorHAnsi"/>
    </w:rPr>
  </w:style>
  <w:style w:type="character" w:customStyle="1" w:styleId="Overskrift6Tegn">
    <w:name w:val="Overskrift 6 Tegn"/>
    <w:basedOn w:val="Standardskriftforavsnitt"/>
    <w:link w:val="Overskrift6"/>
    <w:semiHidden/>
    <w:rsid w:val="00284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8728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56713F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D330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02">
              <w:marLeft w:val="0"/>
              <w:marRight w:val="0"/>
              <w:marTop w:val="0"/>
              <w:marBottom w:val="0"/>
              <w:div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divBdr>
              <w:divsChild>
                <w:div w:id="857087893">
                  <w:marLeft w:val="15"/>
                  <w:marRight w:val="15"/>
                  <w:marTop w:val="0"/>
                  <w:marBottom w:val="0"/>
                  <w:divBdr>
                    <w:top w:val="dotted" w:sz="6" w:space="2" w:color="009EDB"/>
                    <w:left w:val="dotted" w:sz="6" w:space="2" w:color="009EDB"/>
                    <w:bottom w:val="dotted" w:sz="6" w:space="2" w:color="009EDB"/>
                    <w:right w:val="dotted" w:sz="6" w:space="2" w:color="009EDB"/>
                  </w:divBdr>
                </w:div>
              </w:divsChild>
            </w:div>
          </w:divsChild>
        </w:div>
      </w:divsChild>
    </w:div>
    <w:div w:id="2035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uri.jorum@handball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nkalling" ma:contentTypeID="0x01010089F515CEF38C6043B09A4EB0A2E09D630200D61E6FF484380C4FB95129EB92CD742400EC064DAF330502479C9C7E9C7F6568F2" ma:contentTypeVersion="55" ma:contentTypeDescription="Opprett et nytt dokument." ma:contentTypeScope="" ma:versionID="dabdf41ff69bd65d4197ce0067f445ec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2df0a7bff956f57db140637b5227eb69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ørum, Guri</DisplayName>
        <AccountId>7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Jørum, Guri</DisplayName>
        <AccountId>77</AccountId>
        <AccountType/>
      </UserInfo>
    </_nifDokumenteier>
    <_nifDokumentbeskrivelse xmlns="aec5f570-5954-42b2-93f8-bbdf6252596e" xsi:nil="true"/>
    <_nifTil xmlns="aec5f570-5954-42b2-93f8-bbdf6252596e" xsi:nil="true"/>
    <_dlc_DocId xmlns="10c2ccee-19a7-4189-919c-411eeb51e35e">SF33-29-772</_dlc_DocId>
    <_dlc_DocIdUrl xmlns="10c2ccee-19a7-4189-919c-411eeb51e35e">
      <Url>https://idrettskontor.nif.no/sites/handballforbundet/documentcontent/_layouts/15/DocIdRedir.aspx?ID=SF33-29-772</Url>
      <Description>SF33-29-7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AABB-BD1E-4B8E-9764-F5900F2163FB}"/>
</file>

<file path=customXml/itemProps2.xml><?xml version="1.0" encoding="utf-8"?>
<ds:datastoreItem xmlns:ds="http://schemas.openxmlformats.org/officeDocument/2006/customXml" ds:itemID="{E669694C-6C7E-435B-BA78-66652467DD0A}"/>
</file>

<file path=customXml/itemProps3.xml><?xml version="1.0" encoding="utf-8"?>
<ds:datastoreItem xmlns:ds="http://schemas.openxmlformats.org/officeDocument/2006/customXml" ds:itemID="{28BD9A94-9E34-4E43-9F86-C299E788046E}"/>
</file>

<file path=customXml/itemProps4.xml><?xml version="1.0" encoding="utf-8"?>
<ds:datastoreItem xmlns:ds="http://schemas.openxmlformats.org/officeDocument/2006/customXml" ds:itemID="{FFD44040-F1E4-4CE1-AFBC-43D126126340}"/>
</file>

<file path=customXml/itemProps5.xml><?xml version="1.0" encoding="utf-8"?>
<ds:datastoreItem xmlns:ds="http://schemas.openxmlformats.org/officeDocument/2006/customXml" ds:itemID="{8847B719-5CA7-46A5-BC6B-1288079EE0E3}"/>
</file>

<file path=customXml/itemProps6.xml><?xml version="1.0" encoding="utf-8"?>
<ds:datastoreItem xmlns:ds="http://schemas.openxmlformats.org/officeDocument/2006/customXml" ds:itemID="{6C9E37CC-6542-4FFF-967D-589C0218F542}"/>
</file>

<file path=customXml/itemProps7.xml><?xml version="1.0" encoding="utf-8"?>
<ds:datastoreItem xmlns:ds="http://schemas.openxmlformats.org/officeDocument/2006/customXml" ds:itemID="{4C275386-A1EC-4877-9A61-CF8E4B9AB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</vt:lpstr>
    </vt:vector>
  </TitlesOfParts>
  <Company>Norges idrettsforbund og olympiske og paralympiske k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subject>Her kommer overskriften</dc:subject>
  <dc:creator>Jørum, Guri</dc:creator>
  <cp:lastModifiedBy>Jørum, Guri</cp:lastModifiedBy>
  <cp:revision>3</cp:revision>
  <cp:lastPrinted>2016-04-25T09:29:00Z</cp:lastPrinted>
  <dcterms:created xsi:type="dcterms:W3CDTF">2016-05-27T11:17:00Z</dcterms:created>
  <dcterms:modified xsi:type="dcterms:W3CDTF">2016-05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D61E6FF484380C4FB95129EB92CD742400EC064DAF330502479C9C7E9C7F6568F2</vt:lpwstr>
  </property>
  <property fmtid="{D5CDD505-2E9C-101B-9397-08002B2CF9AE}" pid="3" name="_dlc_DocIdItemGuid">
    <vt:lpwstr>c3ba92ce-2906-4b3a-a546-1a18cf89d496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